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922169323"/>
        <w:docPartObj>
          <w:docPartGallery w:val="Cover Pages"/>
          <w:docPartUnique/>
        </w:docPartObj>
      </w:sdtPr>
      <w:sdtContent>
        <w:p w14:paraId="7E94F829" w14:textId="2079A3AC" w:rsidR="007D107F" w:rsidRDefault="007D107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4176" behindDoc="1" locked="0" layoutInCell="1" allowOverlap="1" wp14:anchorId="34012F9C" wp14:editId="2C8C511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2C59AD" w14:textId="163BFFAE" w:rsidR="007D107F" w:rsidRPr="007D107F" w:rsidRDefault="005E3A05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012F9C" id="Group 2" o:spid="_x0000_s1026" style="position:absolute;margin-left:0;margin-top:0;width:172.8pt;height:718.55pt;z-index:-2516823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2C59AD" w14:textId="163BFFAE" w:rsidR="007D107F" w:rsidRPr="007D107F" w:rsidRDefault="005E3A05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76C120E3" wp14:editId="277DA2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14663" w14:textId="2DAA735F" w:rsidR="007D107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D107F" w:rsidRPr="007D107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gramming </w:t>
                                    </w:r>
                                    <w:r w:rsidR="007D107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</w:t>
                                    </w:r>
                                    <w:r w:rsidR="007D107F" w:rsidRPr="007D107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damental</w:t>
                                    </w:r>
                                  </w:sdtContent>
                                </w:sdt>
                              </w:p>
                              <w:p w14:paraId="2FA61D6E" w14:textId="313B5CC9" w:rsidR="007D107F" w:rsidRPr="007D107F" w:rsidRDefault="000000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D107F" w:rsidRPr="007D107F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uiz#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C120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3724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7714663" w14:textId="2DAA735F" w:rsidR="007D107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107F" w:rsidRPr="007D107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gramming </w:t>
                              </w:r>
                              <w:r w:rsidR="007D107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="007D107F" w:rsidRPr="007D107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damental</w:t>
                              </w:r>
                            </w:sdtContent>
                          </w:sdt>
                        </w:p>
                        <w:p w14:paraId="2FA61D6E" w14:textId="313B5CC9" w:rsidR="007D107F" w:rsidRPr="007D107F" w:rsidRDefault="0000000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D107F" w:rsidRPr="007D107F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uiz#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390DDC" w14:textId="7588CC88" w:rsidR="007D107F" w:rsidRDefault="007D10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1E10660E" wp14:editId="1188DE8E">
                    <wp:simplePos x="0" y="0"/>
                    <wp:positionH relativeFrom="page">
                      <wp:posOffset>3064510</wp:posOffset>
                    </wp:positionH>
                    <wp:positionV relativeFrom="page">
                      <wp:posOffset>826071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9EDDF" w14:textId="28CCFBC3" w:rsidR="007D107F" w:rsidRPr="007D107F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D107F" w:rsidRPr="007D107F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Abdullah Shafiq</w:t>
                                    </w:r>
                                  </w:sdtContent>
                                </w:sdt>
                              </w:p>
                              <w:p w14:paraId="6E677454" w14:textId="0CCB2F82" w:rsidR="007D107F" w:rsidRPr="007D107F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D107F" w:rsidRPr="007D107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22K-44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10660E" id="Text Box 32" o:spid="_x0000_s1056" type="#_x0000_t202" style="position:absolute;margin-left:241.3pt;margin-top:650.45pt;width:4in;height:28.8pt;z-index:25164032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6939EDDF" w14:textId="28CCFBC3" w:rsidR="007D107F" w:rsidRPr="007D107F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D107F" w:rsidRPr="007D107F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4"/>
                                  <w:szCs w:val="44"/>
                                </w:rPr>
                                <w:t>Abdullah Shafiq</w:t>
                              </w:r>
                            </w:sdtContent>
                          </w:sdt>
                        </w:p>
                        <w:p w14:paraId="6E677454" w14:textId="0CCB2F82" w:rsidR="007D107F" w:rsidRPr="007D107F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D107F" w:rsidRPr="007D107F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22K-44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D6EFE6" w14:textId="77777777" w:rsidR="00760BF5" w:rsidRDefault="00760BF5" w:rsidP="00760BF5">
      <w:pPr>
        <w:pStyle w:val="Default"/>
      </w:pPr>
    </w:p>
    <w:p w14:paraId="7E2F5286" w14:textId="77777777" w:rsidR="00760BF5" w:rsidRDefault="00760BF5" w:rsidP="00760BF5">
      <w:pPr>
        <w:pStyle w:val="Default"/>
      </w:pPr>
    </w:p>
    <w:p w14:paraId="787DDC1B" w14:textId="63349EF7" w:rsidR="00760BF5" w:rsidRDefault="00760BF5" w:rsidP="00760BF5">
      <w:pPr>
        <w:pStyle w:val="A1"/>
        <w:ind w:left="432" w:hanging="433"/>
        <w:jc w:val="both"/>
        <w:rPr>
          <w:color w:val="000000"/>
          <w:sz w:val="23"/>
          <w:szCs w:val="23"/>
        </w:rPr>
      </w:pPr>
      <w:r w:rsidRPr="005059F6">
        <w:rPr>
          <w:b/>
          <w:bCs/>
          <w:color w:val="FF0000"/>
          <w:sz w:val="44"/>
          <w:szCs w:val="44"/>
        </w:rPr>
        <w:t>[A]</w:t>
      </w:r>
      <w:r w:rsidRPr="005059F6">
        <w:rPr>
          <w:b/>
          <w:bCs/>
          <w:color w:val="FF0000"/>
          <w:sz w:val="28"/>
          <w:szCs w:val="28"/>
        </w:rPr>
        <w:t xml:space="preserve"> </w:t>
      </w:r>
      <w:r w:rsidRPr="00760BF5">
        <w:rPr>
          <w:color w:val="000000"/>
          <w:sz w:val="28"/>
          <w:szCs w:val="28"/>
        </w:rPr>
        <w:t>What would be the output of the following programs</w:t>
      </w:r>
      <w:r>
        <w:rPr>
          <w:color w:val="000000"/>
          <w:sz w:val="23"/>
          <w:szCs w:val="23"/>
        </w:rPr>
        <w:t xml:space="preserve">: </w:t>
      </w:r>
    </w:p>
    <w:p w14:paraId="1834CA65" w14:textId="743AE9B7" w:rsidR="00760BF5" w:rsidRPr="00760BF5" w:rsidRDefault="000B55B8" w:rsidP="00760BF5">
      <w:pPr>
        <w:pStyle w:val="Defaul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B4A55AA" wp14:editId="3AB8422E">
            <wp:simplePos x="0" y="0"/>
            <wp:positionH relativeFrom="margin">
              <wp:posOffset>390525</wp:posOffset>
            </wp:positionH>
            <wp:positionV relativeFrom="paragraph">
              <wp:posOffset>173990</wp:posOffset>
            </wp:positionV>
            <wp:extent cx="207645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02" y="21400"/>
                <wp:lineTo x="2140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b="5677"/>
                    <a:stretch/>
                  </pic:blipFill>
                  <pic:spPr bwMode="auto"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BC896F" w14:textId="303DF718" w:rsidR="00B604BB" w:rsidRPr="00FF59A7" w:rsidRDefault="000B55B8">
      <w:pPr>
        <w:rPr>
          <w:rFonts w:ascii="Times New Roman" w:hAnsi="Times New Roman" w:cs="Times New Roman"/>
          <w:sz w:val="28"/>
          <w:szCs w:val="28"/>
        </w:rPr>
      </w:pPr>
      <w:r w:rsidRPr="00FF59A7">
        <w:rPr>
          <w:rFonts w:ascii="Times New Roman" w:hAnsi="Times New Roman" w:cs="Times New Roman"/>
          <w:sz w:val="28"/>
          <w:szCs w:val="28"/>
        </w:rPr>
        <w:t>(a)</w:t>
      </w:r>
    </w:p>
    <w:p w14:paraId="4A09883D" w14:textId="3B7E7B32" w:rsidR="00760BF5" w:rsidRDefault="00760BF5">
      <w:pPr>
        <w:rPr>
          <w:sz w:val="24"/>
          <w:szCs w:val="24"/>
        </w:rPr>
      </w:pPr>
    </w:p>
    <w:p w14:paraId="2F4BBE12" w14:textId="1B98419A" w:rsidR="00760BF5" w:rsidRDefault="00760BF5">
      <w:pPr>
        <w:rPr>
          <w:sz w:val="24"/>
          <w:szCs w:val="24"/>
        </w:rPr>
      </w:pPr>
    </w:p>
    <w:p w14:paraId="0C561B49" w14:textId="4E6DD70D" w:rsidR="00760BF5" w:rsidRDefault="00760BF5">
      <w:pPr>
        <w:rPr>
          <w:sz w:val="24"/>
          <w:szCs w:val="24"/>
        </w:rPr>
      </w:pPr>
    </w:p>
    <w:p w14:paraId="5ECFAC6A" w14:textId="19F3894A" w:rsidR="00760BF5" w:rsidRDefault="00760BF5">
      <w:pPr>
        <w:rPr>
          <w:sz w:val="24"/>
          <w:szCs w:val="24"/>
        </w:rPr>
      </w:pPr>
    </w:p>
    <w:p w14:paraId="52707DFE" w14:textId="18811D0B" w:rsidR="00760BF5" w:rsidRDefault="00760BF5">
      <w:pPr>
        <w:rPr>
          <w:sz w:val="24"/>
          <w:szCs w:val="24"/>
        </w:rPr>
      </w:pPr>
    </w:p>
    <w:p w14:paraId="136342AB" w14:textId="0E1C0F3A" w:rsidR="00760BF5" w:rsidRDefault="00760BF5">
      <w:pPr>
        <w:rPr>
          <w:sz w:val="24"/>
          <w:szCs w:val="24"/>
        </w:rPr>
      </w:pPr>
    </w:p>
    <w:p w14:paraId="69DC37CA" w14:textId="4F69412B" w:rsidR="00760BF5" w:rsidRPr="001775F9" w:rsidRDefault="00760BF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16B0D528" w14:textId="51153994" w:rsidR="00760BF5" w:rsidRDefault="000B5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of “c”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-e 200.</w:t>
      </w:r>
    </w:p>
    <w:p w14:paraId="4F60C807" w14:textId="364EC1A0" w:rsidR="000B55B8" w:rsidRDefault="000B55B8">
      <w:pPr>
        <w:rPr>
          <w:rFonts w:ascii="Times New Roman" w:hAnsi="Times New Roman" w:cs="Times New Roman"/>
        </w:rPr>
      </w:pPr>
    </w:p>
    <w:p w14:paraId="0666EF52" w14:textId="625B50C0" w:rsidR="000B55B8" w:rsidRDefault="000B5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464" behindDoc="0" locked="0" layoutInCell="1" allowOverlap="1" wp14:anchorId="3F269063" wp14:editId="06B1F972">
            <wp:simplePos x="0" y="0"/>
            <wp:positionH relativeFrom="column">
              <wp:posOffset>400050</wp:posOffset>
            </wp:positionH>
            <wp:positionV relativeFrom="paragraph">
              <wp:posOffset>24765</wp:posOffset>
            </wp:positionV>
            <wp:extent cx="20478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00" y="21291"/>
                <wp:lineTo x="2150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(b)</w:t>
      </w:r>
    </w:p>
    <w:p w14:paraId="7D643D9B" w14:textId="6435C17F" w:rsidR="000B55B8" w:rsidRDefault="000B55B8">
      <w:pPr>
        <w:rPr>
          <w:rFonts w:ascii="Times New Roman" w:hAnsi="Times New Roman" w:cs="Times New Roman"/>
        </w:rPr>
      </w:pPr>
    </w:p>
    <w:p w14:paraId="7D4D069D" w14:textId="571CDE70" w:rsidR="000B55B8" w:rsidRDefault="000B55B8">
      <w:pPr>
        <w:rPr>
          <w:rFonts w:ascii="Times New Roman" w:hAnsi="Times New Roman" w:cs="Times New Roman"/>
        </w:rPr>
      </w:pPr>
    </w:p>
    <w:p w14:paraId="098E42E9" w14:textId="31A99E6A" w:rsidR="000B55B8" w:rsidRDefault="000B55B8">
      <w:pPr>
        <w:rPr>
          <w:rFonts w:ascii="Times New Roman" w:hAnsi="Times New Roman" w:cs="Times New Roman"/>
        </w:rPr>
      </w:pPr>
    </w:p>
    <w:p w14:paraId="532F2412" w14:textId="52879F07" w:rsidR="000B55B8" w:rsidRDefault="000B55B8">
      <w:pPr>
        <w:rPr>
          <w:rFonts w:ascii="Times New Roman" w:hAnsi="Times New Roman" w:cs="Times New Roman"/>
        </w:rPr>
      </w:pPr>
    </w:p>
    <w:p w14:paraId="37ECBD3D" w14:textId="1024A401" w:rsidR="000B55B8" w:rsidRDefault="000B55B8">
      <w:pPr>
        <w:rPr>
          <w:rFonts w:ascii="Times New Roman" w:hAnsi="Times New Roman" w:cs="Times New Roman"/>
        </w:rPr>
      </w:pPr>
    </w:p>
    <w:p w14:paraId="6A6FF67D" w14:textId="6CE870BC" w:rsidR="00DE4D5B" w:rsidRPr="001775F9" w:rsidRDefault="000B55B8" w:rsidP="000B55B8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68B481D8" w14:textId="3D2F5A9D" w:rsidR="000B55B8" w:rsidRPr="00DE4D5B" w:rsidRDefault="000B55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>b=300 and c=200.</w:t>
      </w:r>
    </w:p>
    <w:p w14:paraId="5D726980" w14:textId="5AF48210" w:rsidR="000B55B8" w:rsidRDefault="000B55B8">
      <w:pPr>
        <w:rPr>
          <w:rFonts w:ascii="Times New Roman" w:hAnsi="Times New Roman" w:cs="Times New Roman"/>
        </w:rPr>
      </w:pPr>
    </w:p>
    <w:p w14:paraId="66B03878" w14:textId="2EE7A3AF" w:rsidR="000B55B8" w:rsidRDefault="000B5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2F075697" wp14:editId="3898DEB7">
            <wp:simplePos x="0" y="0"/>
            <wp:positionH relativeFrom="column">
              <wp:posOffset>400050</wp:posOffset>
            </wp:positionH>
            <wp:positionV relativeFrom="paragraph">
              <wp:posOffset>11430</wp:posOffset>
            </wp:positionV>
            <wp:extent cx="21050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(c)</w:t>
      </w:r>
    </w:p>
    <w:p w14:paraId="40781351" w14:textId="396FE267" w:rsidR="000B55B8" w:rsidRDefault="000B55B8">
      <w:pPr>
        <w:rPr>
          <w:rFonts w:ascii="Times New Roman" w:hAnsi="Times New Roman" w:cs="Times New Roman"/>
        </w:rPr>
      </w:pPr>
    </w:p>
    <w:p w14:paraId="3E5D6F69" w14:textId="0312CAF7" w:rsidR="000B55B8" w:rsidRDefault="000B55B8">
      <w:pPr>
        <w:rPr>
          <w:rFonts w:ascii="Times New Roman" w:hAnsi="Times New Roman" w:cs="Times New Roman"/>
        </w:rPr>
      </w:pPr>
    </w:p>
    <w:p w14:paraId="75AE80F7" w14:textId="429687E7" w:rsidR="000B55B8" w:rsidRDefault="000B55B8">
      <w:pPr>
        <w:rPr>
          <w:rFonts w:ascii="Times New Roman" w:hAnsi="Times New Roman" w:cs="Times New Roman"/>
        </w:rPr>
      </w:pPr>
    </w:p>
    <w:p w14:paraId="23E892A5" w14:textId="5E925B21" w:rsidR="000B55B8" w:rsidRDefault="000B55B8">
      <w:pPr>
        <w:rPr>
          <w:rFonts w:ascii="Times New Roman" w:hAnsi="Times New Roman" w:cs="Times New Roman"/>
        </w:rPr>
      </w:pPr>
    </w:p>
    <w:p w14:paraId="48F7C460" w14:textId="0549C33C" w:rsidR="000B55B8" w:rsidRPr="001775F9" w:rsidRDefault="000B55B8" w:rsidP="000B55B8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5AFA2203" w14:textId="70367912" w:rsidR="000B55B8" w:rsidRDefault="000B5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=10 and y=20.</w:t>
      </w:r>
    </w:p>
    <w:p w14:paraId="74CF88CB" w14:textId="3B44D413" w:rsidR="00E01539" w:rsidRDefault="00E01539">
      <w:pPr>
        <w:rPr>
          <w:rFonts w:ascii="Times New Roman" w:hAnsi="Times New Roman" w:cs="Times New Roman"/>
        </w:rPr>
      </w:pPr>
    </w:p>
    <w:p w14:paraId="50E57206" w14:textId="167224BE" w:rsidR="00E01539" w:rsidRDefault="00E01539">
      <w:pPr>
        <w:rPr>
          <w:rFonts w:ascii="Times New Roman" w:hAnsi="Times New Roman" w:cs="Times New Roman"/>
        </w:rPr>
      </w:pPr>
    </w:p>
    <w:p w14:paraId="747D49B7" w14:textId="0581D67D" w:rsidR="00E01539" w:rsidRDefault="00E01539">
      <w:pPr>
        <w:rPr>
          <w:rFonts w:ascii="Times New Roman" w:hAnsi="Times New Roman" w:cs="Times New Roman"/>
        </w:rPr>
      </w:pPr>
    </w:p>
    <w:p w14:paraId="610E2731" w14:textId="77025BF6" w:rsidR="00E01539" w:rsidRDefault="00E01539">
      <w:pPr>
        <w:rPr>
          <w:rFonts w:ascii="Times New Roman" w:hAnsi="Times New Roman" w:cs="Times New Roman"/>
        </w:rPr>
      </w:pPr>
    </w:p>
    <w:p w14:paraId="308EF26A" w14:textId="76F6A4B2" w:rsidR="00E01539" w:rsidRDefault="00E01539">
      <w:pPr>
        <w:rPr>
          <w:rFonts w:ascii="Times New Roman" w:hAnsi="Times New Roman" w:cs="Times New Roman"/>
        </w:rPr>
      </w:pPr>
    </w:p>
    <w:p w14:paraId="6F1938D9" w14:textId="4BE3AECB" w:rsidR="00E01539" w:rsidRDefault="00E0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58D41FC8" wp14:editId="73B0D6AD">
            <wp:simplePos x="0" y="0"/>
            <wp:positionH relativeFrom="column">
              <wp:posOffset>438150</wp:posOffset>
            </wp:positionH>
            <wp:positionV relativeFrom="paragraph">
              <wp:posOffset>221615</wp:posOffset>
            </wp:positionV>
            <wp:extent cx="16764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355" y="21278"/>
                <wp:lineTo x="2135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01EF4" w14:textId="78B58852" w:rsidR="00E01539" w:rsidRPr="00FF59A7" w:rsidRDefault="00E01539">
      <w:pPr>
        <w:rPr>
          <w:rFonts w:ascii="Times New Roman" w:hAnsi="Times New Roman" w:cs="Times New Roman"/>
          <w:sz w:val="28"/>
          <w:szCs w:val="28"/>
        </w:rPr>
      </w:pPr>
      <w:r w:rsidRPr="00FF59A7">
        <w:rPr>
          <w:rFonts w:ascii="Times New Roman" w:hAnsi="Times New Roman" w:cs="Times New Roman"/>
          <w:sz w:val="28"/>
          <w:szCs w:val="28"/>
        </w:rPr>
        <w:t>(d)</w:t>
      </w:r>
    </w:p>
    <w:p w14:paraId="673BA52D" w14:textId="0E03B4B6" w:rsidR="00E01539" w:rsidRDefault="00E01539">
      <w:pPr>
        <w:rPr>
          <w:rFonts w:ascii="Times New Roman" w:hAnsi="Times New Roman" w:cs="Times New Roman"/>
        </w:rPr>
      </w:pPr>
    </w:p>
    <w:p w14:paraId="3F3867EF" w14:textId="71F8100A" w:rsidR="00E01539" w:rsidRDefault="00E01539">
      <w:pPr>
        <w:rPr>
          <w:rFonts w:ascii="Times New Roman" w:hAnsi="Times New Roman" w:cs="Times New Roman"/>
        </w:rPr>
      </w:pPr>
    </w:p>
    <w:p w14:paraId="548C5621" w14:textId="26D10BA1" w:rsidR="00E01539" w:rsidRDefault="00E01539">
      <w:pPr>
        <w:rPr>
          <w:rFonts w:ascii="Times New Roman" w:hAnsi="Times New Roman" w:cs="Times New Roman"/>
        </w:rPr>
      </w:pPr>
    </w:p>
    <w:p w14:paraId="3CB7D896" w14:textId="73FCB5B3" w:rsidR="00E01539" w:rsidRDefault="00E01539">
      <w:pPr>
        <w:rPr>
          <w:rFonts w:ascii="Times New Roman" w:hAnsi="Times New Roman" w:cs="Times New Roman"/>
        </w:rPr>
      </w:pPr>
    </w:p>
    <w:p w14:paraId="0F85D1A3" w14:textId="77777777" w:rsidR="00E01539" w:rsidRPr="001775F9" w:rsidRDefault="00E01539" w:rsidP="00E01539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40D3919C" w14:textId="4B334098" w:rsidR="00E01539" w:rsidRDefault="00E0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and y are equal.</w:t>
      </w:r>
    </w:p>
    <w:p w14:paraId="399EF0A6" w14:textId="2CA6F958" w:rsidR="00E01539" w:rsidRDefault="00E01539">
      <w:pPr>
        <w:rPr>
          <w:rFonts w:ascii="Times New Roman" w:hAnsi="Times New Roman" w:cs="Times New Roman"/>
        </w:rPr>
      </w:pPr>
    </w:p>
    <w:p w14:paraId="32AE8989" w14:textId="5B067080" w:rsidR="00E01539" w:rsidRDefault="00E01539">
      <w:pPr>
        <w:rPr>
          <w:rFonts w:ascii="Times New Roman" w:hAnsi="Times New Roman" w:cs="Times New Roman"/>
        </w:rPr>
      </w:pPr>
      <w:r w:rsidRPr="00FF5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7C85B7A" wp14:editId="4F33AC71">
            <wp:simplePos x="0" y="0"/>
            <wp:positionH relativeFrom="column">
              <wp:posOffset>400050</wp:posOffset>
            </wp:positionH>
            <wp:positionV relativeFrom="paragraph">
              <wp:posOffset>7620</wp:posOffset>
            </wp:positionV>
            <wp:extent cx="26670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46" y="21323"/>
                <wp:lineTo x="214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9A7">
        <w:rPr>
          <w:rFonts w:ascii="Times New Roman" w:hAnsi="Times New Roman" w:cs="Times New Roman"/>
          <w:sz w:val="28"/>
          <w:szCs w:val="28"/>
        </w:rPr>
        <w:t>(e</w:t>
      </w:r>
      <w:r>
        <w:rPr>
          <w:rFonts w:ascii="Times New Roman" w:hAnsi="Times New Roman" w:cs="Times New Roman"/>
        </w:rPr>
        <w:t>)</w:t>
      </w:r>
    </w:p>
    <w:p w14:paraId="2116CE85" w14:textId="5064EAF3" w:rsidR="00E01539" w:rsidRDefault="00E01539">
      <w:pPr>
        <w:rPr>
          <w:rFonts w:ascii="Times New Roman" w:hAnsi="Times New Roman" w:cs="Times New Roman"/>
        </w:rPr>
      </w:pPr>
    </w:p>
    <w:p w14:paraId="4A965627" w14:textId="0473E2E6" w:rsidR="00E01539" w:rsidRDefault="00E01539">
      <w:pPr>
        <w:rPr>
          <w:rFonts w:ascii="Times New Roman" w:hAnsi="Times New Roman" w:cs="Times New Roman"/>
        </w:rPr>
      </w:pPr>
    </w:p>
    <w:p w14:paraId="6CD44507" w14:textId="26691594" w:rsidR="00E01539" w:rsidRDefault="00E01539">
      <w:pPr>
        <w:rPr>
          <w:rFonts w:ascii="Times New Roman" w:hAnsi="Times New Roman" w:cs="Times New Roman"/>
        </w:rPr>
      </w:pPr>
    </w:p>
    <w:p w14:paraId="286DA84F" w14:textId="11DE9480" w:rsidR="00E01539" w:rsidRDefault="00E01539">
      <w:pPr>
        <w:rPr>
          <w:rFonts w:ascii="Times New Roman" w:hAnsi="Times New Roman" w:cs="Times New Roman"/>
        </w:rPr>
      </w:pPr>
    </w:p>
    <w:p w14:paraId="22F3B603" w14:textId="7A9A5DD0" w:rsidR="00E01539" w:rsidRDefault="00E01539">
      <w:pPr>
        <w:rPr>
          <w:rFonts w:ascii="Times New Roman" w:hAnsi="Times New Roman" w:cs="Times New Roman"/>
        </w:rPr>
      </w:pPr>
    </w:p>
    <w:p w14:paraId="2573D4F4" w14:textId="77777777" w:rsidR="00E01539" w:rsidRPr="001775F9" w:rsidRDefault="00E01539" w:rsidP="00E01539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0F0DF4C5" w14:textId="5F971D07" w:rsidR="00E01539" w:rsidRDefault="00E0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=y=10 and z=0</w:t>
      </w:r>
    </w:p>
    <w:p w14:paraId="434180E1" w14:textId="0E4500FE" w:rsidR="00E01539" w:rsidRDefault="00E0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5FE943F1" wp14:editId="634F892A">
            <wp:simplePos x="0" y="0"/>
            <wp:positionH relativeFrom="column">
              <wp:posOffset>342900</wp:posOffset>
            </wp:positionH>
            <wp:positionV relativeFrom="paragraph">
              <wp:posOffset>287655</wp:posOffset>
            </wp:positionV>
            <wp:extent cx="3076575" cy="859155"/>
            <wp:effectExtent l="0" t="0" r="9525" b="0"/>
            <wp:wrapThrough wrapText="bothSides">
              <wp:wrapPolygon edited="0">
                <wp:start x="0" y="0"/>
                <wp:lineTo x="0" y="21073"/>
                <wp:lineTo x="21533" y="21073"/>
                <wp:lineTo x="21533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9"/>
                    <a:stretch/>
                  </pic:blipFill>
                  <pic:spPr bwMode="auto">
                    <a:xfrm>
                      <a:off x="0" y="0"/>
                      <a:ext cx="307657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C9603A" w14:textId="0843C3FA" w:rsidR="00E01539" w:rsidRDefault="00E01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</w:p>
    <w:p w14:paraId="2AC20E09" w14:textId="6D8ED658" w:rsidR="00E01539" w:rsidRDefault="00E01539">
      <w:pPr>
        <w:rPr>
          <w:rFonts w:ascii="Times New Roman" w:hAnsi="Times New Roman" w:cs="Times New Roman"/>
        </w:rPr>
      </w:pPr>
    </w:p>
    <w:p w14:paraId="1BC1D05A" w14:textId="7562D333" w:rsidR="00E01539" w:rsidRDefault="00E01539">
      <w:pPr>
        <w:rPr>
          <w:rFonts w:ascii="Times New Roman" w:hAnsi="Times New Roman" w:cs="Times New Roman"/>
        </w:rPr>
      </w:pPr>
    </w:p>
    <w:p w14:paraId="6B4D48CE" w14:textId="0EEEFBA7" w:rsidR="00E01539" w:rsidRDefault="00E01539">
      <w:pPr>
        <w:rPr>
          <w:rFonts w:ascii="Times New Roman" w:hAnsi="Times New Roman" w:cs="Times New Roman"/>
        </w:rPr>
      </w:pPr>
    </w:p>
    <w:p w14:paraId="005D7638" w14:textId="77777777" w:rsidR="00E01539" w:rsidRPr="001775F9" w:rsidRDefault="00E01539" w:rsidP="00E01539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0138F00B" w14:textId="261FDBBD" w:rsidR="00E01539" w:rsidRDefault="00E015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 ,</w:t>
      </w:r>
      <w:proofErr w:type="gramEnd"/>
      <w:r>
        <w:rPr>
          <w:rFonts w:ascii="Times New Roman" w:hAnsi="Times New Roman" w:cs="Times New Roman"/>
        </w:rPr>
        <w:t xml:space="preserve"> </w:t>
      </w:r>
      <w:r w:rsidR="00DE4D5B">
        <w:rPr>
          <w:rFonts w:ascii="Times New Roman" w:hAnsi="Times New Roman" w:cs="Times New Roman"/>
        </w:rPr>
        <w:t>k=50 , 0</w:t>
      </w:r>
    </w:p>
    <w:p w14:paraId="2F3DBB0D" w14:textId="6E3DAFF2" w:rsidR="00DE4D5B" w:rsidRDefault="00DE4D5B">
      <w:pPr>
        <w:rPr>
          <w:rFonts w:ascii="Times New Roman" w:hAnsi="Times New Roman" w:cs="Times New Roman"/>
        </w:rPr>
      </w:pPr>
    </w:p>
    <w:p w14:paraId="4F93C907" w14:textId="739403F5" w:rsidR="00DE4D5B" w:rsidRDefault="00DE4D5B">
      <w:pPr>
        <w:rPr>
          <w:rFonts w:ascii="Times New Roman" w:hAnsi="Times New Roman" w:cs="Times New Roman"/>
        </w:rPr>
      </w:pPr>
    </w:p>
    <w:p w14:paraId="1068B5DC" w14:textId="1C15631C" w:rsidR="00DE4D5B" w:rsidRDefault="00DE4D5B">
      <w:pPr>
        <w:rPr>
          <w:rFonts w:ascii="Times New Roman" w:hAnsi="Times New Roman" w:cs="Times New Roman"/>
        </w:rPr>
      </w:pPr>
    </w:p>
    <w:p w14:paraId="7B87E6C2" w14:textId="27ACAC85" w:rsidR="00DE4D5B" w:rsidRDefault="00DE4D5B">
      <w:pPr>
        <w:rPr>
          <w:rFonts w:ascii="Times New Roman" w:hAnsi="Times New Roman" w:cs="Times New Roman"/>
        </w:rPr>
      </w:pPr>
    </w:p>
    <w:p w14:paraId="26633087" w14:textId="46496616" w:rsidR="00DE4D5B" w:rsidRDefault="00DE4D5B">
      <w:pPr>
        <w:rPr>
          <w:rFonts w:ascii="Times New Roman" w:hAnsi="Times New Roman" w:cs="Times New Roman"/>
        </w:rPr>
      </w:pPr>
    </w:p>
    <w:p w14:paraId="08DE38EE" w14:textId="503ABB42" w:rsidR="00DE4D5B" w:rsidRDefault="00DE4D5B">
      <w:pPr>
        <w:rPr>
          <w:rFonts w:ascii="Times New Roman" w:hAnsi="Times New Roman" w:cs="Times New Roman"/>
        </w:rPr>
      </w:pPr>
    </w:p>
    <w:p w14:paraId="782EA0AD" w14:textId="77C101E0" w:rsidR="00DE4D5B" w:rsidRDefault="00DE4D5B">
      <w:pPr>
        <w:rPr>
          <w:rFonts w:ascii="Times New Roman" w:hAnsi="Times New Roman" w:cs="Times New Roman"/>
        </w:rPr>
      </w:pPr>
    </w:p>
    <w:p w14:paraId="647087AF" w14:textId="7BB0BB5B" w:rsidR="00DE4D5B" w:rsidRDefault="00DE4D5B">
      <w:pPr>
        <w:rPr>
          <w:rFonts w:ascii="Times New Roman" w:hAnsi="Times New Roman" w:cs="Times New Roman"/>
        </w:rPr>
      </w:pPr>
    </w:p>
    <w:p w14:paraId="6ECF328C" w14:textId="6F530FCE" w:rsidR="00DE4D5B" w:rsidRDefault="00DE4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2A6F1C70" wp14:editId="679044E5">
            <wp:simplePos x="0" y="0"/>
            <wp:positionH relativeFrom="column">
              <wp:posOffset>342900</wp:posOffset>
            </wp:positionH>
            <wp:positionV relativeFrom="paragraph">
              <wp:posOffset>10795</wp:posOffset>
            </wp:positionV>
            <wp:extent cx="203835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(g)</w:t>
      </w:r>
    </w:p>
    <w:p w14:paraId="4190DC7A" w14:textId="51CDA43B" w:rsidR="00DE4D5B" w:rsidRDefault="00DE4D5B">
      <w:pPr>
        <w:rPr>
          <w:rFonts w:ascii="Times New Roman" w:hAnsi="Times New Roman" w:cs="Times New Roman"/>
        </w:rPr>
      </w:pPr>
    </w:p>
    <w:p w14:paraId="5F1C4DA9" w14:textId="21533EC1" w:rsidR="00DE4D5B" w:rsidRDefault="00DE4D5B">
      <w:pPr>
        <w:rPr>
          <w:rFonts w:ascii="Times New Roman" w:hAnsi="Times New Roman" w:cs="Times New Roman"/>
        </w:rPr>
      </w:pPr>
    </w:p>
    <w:p w14:paraId="29C7658C" w14:textId="618F63C1" w:rsidR="00DE4D5B" w:rsidRDefault="00DE4D5B">
      <w:pPr>
        <w:rPr>
          <w:rFonts w:ascii="Times New Roman" w:hAnsi="Times New Roman" w:cs="Times New Roman"/>
        </w:rPr>
      </w:pPr>
    </w:p>
    <w:p w14:paraId="54F2D048" w14:textId="249761BA" w:rsidR="00DE4D5B" w:rsidRDefault="00DE4D5B">
      <w:pPr>
        <w:rPr>
          <w:rFonts w:ascii="Times New Roman" w:hAnsi="Times New Roman" w:cs="Times New Roman"/>
        </w:rPr>
      </w:pPr>
    </w:p>
    <w:p w14:paraId="561089EB" w14:textId="77777777" w:rsidR="00DE4D5B" w:rsidRPr="00DE4D5B" w:rsidRDefault="00DE4D5B" w:rsidP="00DE4D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14:paraId="289E205A" w14:textId="31B63C1B" w:rsidR="00DE4D5B" w:rsidRPr="001775F9" w:rsidRDefault="00DE4D5B" w:rsidP="00DE4D5B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1EEDC43F" w14:textId="6E3D34EC" w:rsidR="00DE4D5B" w:rsidRDefault="00DE4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W.</w:t>
      </w:r>
    </w:p>
    <w:p w14:paraId="3D242876" w14:textId="0CAE8C7C" w:rsidR="00DE4D5B" w:rsidRDefault="004C1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 wp14:anchorId="3F2852AC" wp14:editId="799DCBD7">
            <wp:simplePos x="0" y="0"/>
            <wp:positionH relativeFrom="column">
              <wp:posOffset>381000</wp:posOffset>
            </wp:positionH>
            <wp:positionV relativeFrom="paragraph">
              <wp:posOffset>314960</wp:posOffset>
            </wp:positionV>
            <wp:extent cx="3019425" cy="1132840"/>
            <wp:effectExtent l="0" t="0" r="9525" b="0"/>
            <wp:wrapThrough wrapText="bothSides">
              <wp:wrapPolygon edited="0">
                <wp:start x="0" y="0"/>
                <wp:lineTo x="0" y="21067"/>
                <wp:lineTo x="21532" y="21067"/>
                <wp:lineTo x="2153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r="3274"/>
                    <a:stretch/>
                  </pic:blipFill>
                  <pic:spPr bwMode="auto">
                    <a:xfrm>
                      <a:off x="0" y="0"/>
                      <a:ext cx="301942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88BF5C" w14:textId="1F50304A" w:rsidR="00DE4D5B" w:rsidRDefault="00DE4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</w:t>
      </w:r>
    </w:p>
    <w:p w14:paraId="6259460C" w14:textId="752B355E" w:rsidR="004C1735" w:rsidRDefault="004C1735">
      <w:pPr>
        <w:rPr>
          <w:rFonts w:ascii="Times New Roman" w:hAnsi="Times New Roman" w:cs="Times New Roman"/>
        </w:rPr>
      </w:pPr>
    </w:p>
    <w:p w14:paraId="15AB5196" w14:textId="68659379" w:rsidR="004C1735" w:rsidRDefault="004C1735">
      <w:pPr>
        <w:rPr>
          <w:rFonts w:ascii="Times New Roman" w:hAnsi="Times New Roman" w:cs="Times New Roman"/>
        </w:rPr>
      </w:pPr>
    </w:p>
    <w:p w14:paraId="1BD77AB3" w14:textId="348AF487" w:rsidR="004C1735" w:rsidRDefault="004C1735">
      <w:pPr>
        <w:rPr>
          <w:rFonts w:ascii="Times New Roman" w:hAnsi="Times New Roman" w:cs="Times New Roman"/>
        </w:rPr>
      </w:pPr>
    </w:p>
    <w:p w14:paraId="51D3AE2B" w14:textId="40CD7A44" w:rsidR="004C1735" w:rsidRDefault="004C1735">
      <w:pPr>
        <w:rPr>
          <w:rFonts w:ascii="Times New Roman" w:hAnsi="Times New Roman" w:cs="Times New Roman"/>
        </w:rPr>
      </w:pPr>
    </w:p>
    <w:p w14:paraId="7A659B04" w14:textId="77777777" w:rsidR="004C1735" w:rsidRPr="001775F9" w:rsidRDefault="004C1735" w:rsidP="004C173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25D869F5" w14:textId="51AF7B12" w:rsidR="004C1735" w:rsidRDefault="004C1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15, b=15 and c=0.</w:t>
      </w:r>
    </w:p>
    <w:p w14:paraId="0F8EFF5C" w14:textId="2C3FF3BD" w:rsidR="004C1735" w:rsidRDefault="004C1735">
      <w:pPr>
        <w:rPr>
          <w:rFonts w:ascii="Times New Roman" w:hAnsi="Times New Roman" w:cs="Times New Roman"/>
        </w:rPr>
      </w:pPr>
    </w:p>
    <w:p w14:paraId="7023A52B" w14:textId="2C766F3B" w:rsidR="004C1735" w:rsidRDefault="004C1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0" locked="0" layoutInCell="1" allowOverlap="1" wp14:anchorId="0D2B3DD3" wp14:editId="50ED289B">
            <wp:simplePos x="0" y="0"/>
            <wp:positionH relativeFrom="column">
              <wp:posOffset>371475</wp:posOffset>
            </wp:positionH>
            <wp:positionV relativeFrom="paragraph">
              <wp:posOffset>81915</wp:posOffset>
            </wp:positionV>
            <wp:extent cx="3095625" cy="709930"/>
            <wp:effectExtent l="0" t="0" r="9525" b="0"/>
            <wp:wrapThrough wrapText="bothSides">
              <wp:wrapPolygon edited="0">
                <wp:start x="0" y="0"/>
                <wp:lineTo x="0" y="20866"/>
                <wp:lineTo x="21534" y="20866"/>
                <wp:lineTo x="21534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"/>
                    <a:stretch/>
                  </pic:blipFill>
                  <pic:spPr bwMode="auto">
                    <a:xfrm>
                      <a:off x="0" y="0"/>
                      <a:ext cx="3095625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14:paraId="1F95048F" w14:textId="7CE757DE" w:rsidR="004C1735" w:rsidRDefault="004C1735">
      <w:pPr>
        <w:rPr>
          <w:rFonts w:ascii="Times New Roman" w:hAnsi="Times New Roman" w:cs="Times New Roman"/>
        </w:rPr>
      </w:pPr>
    </w:p>
    <w:p w14:paraId="6611FCD6" w14:textId="1F578A42" w:rsidR="004C1735" w:rsidRDefault="004C1735">
      <w:pPr>
        <w:rPr>
          <w:rFonts w:ascii="Times New Roman" w:hAnsi="Times New Roman" w:cs="Times New Roman"/>
        </w:rPr>
      </w:pPr>
    </w:p>
    <w:p w14:paraId="626C58FC" w14:textId="627C07BD" w:rsidR="004C1735" w:rsidRDefault="001775F9">
      <w:pPr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80256" behindDoc="0" locked="0" layoutInCell="1" allowOverlap="1" wp14:anchorId="3BB44F62" wp14:editId="38606466">
            <wp:simplePos x="0" y="0"/>
            <wp:positionH relativeFrom="column">
              <wp:posOffset>4124325</wp:posOffset>
            </wp:positionH>
            <wp:positionV relativeFrom="paragraph">
              <wp:posOffset>-460375</wp:posOffset>
            </wp:positionV>
            <wp:extent cx="2093976" cy="3621024"/>
            <wp:effectExtent l="0" t="0" r="1905" b="0"/>
            <wp:wrapThrough wrapText="bothSides">
              <wp:wrapPolygon edited="0">
                <wp:start x="0" y="0"/>
                <wp:lineTo x="0" y="21479"/>
                <wp:lineTo x="21423" y="21479"/>
                <wp:lineTo x="21423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7104" w14:textId="4C0477FD" w:rsidR="004C1735" w:rsidRPr="001775F9" w:rsidRDefault="004C1735" w:rsidP="004C173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6EE3A575" w14:textId="72DBAEBE" w:rsidR="004C1735" w:rsidRDefault="00807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 x=20, 0,</w:t>
      </w:r>
    </w:p>
    <w:p w14:paraId="70CB9AEB" w14:textId="035ADB48" w:rsidR="00807C80" w:rsidRDefault="00807C80">
      <w:pPr>
        <w:rPr>
          <w:rFonts w:ascii="Times New Roman" w:hAnsi="Times New Roman" w:cs="Times New Roman"/>
        </w:rPr>
      </w:pPr>
    </w:p>
    <w:p w14:paraId="67DADB1E" w14:textId="30E8BF93" w:rsidR="00807C80" w:rsidRDefault="00807C80">
      <w:pPr>
        <w:rPr>
          <w:rFonts w:ascii="Times New Roman" w:hAnsi="Times New Roman" w:cs="Times New Roman"/>
        </w:rPr>
      </w:pPr>
    </w:p>
    <w:p w14:paraId="10F3E4C3" w14:textId="39238EA1" w:rsidR="00807C80" w:rsidRDefault="00807C80">
      <w:pPr>
        <w:rPr>
          <w:rFonts w:ascii="Times New Roman" w:hAnsi="Times New Roman" w:cs="Times New Roman"/>
        </w:rPr>
      </w:pPr>
    </w:p>
    <w:p w14:paraId="2EF6C089" w14:textId="37DB4E8E" w:rsidR="00807C80" w:rsidRDefault="00807C80">
      <w:pPr>
        <w:rPr>
          <w:rFonts w:ascii="Times New Roman" w:hAnsi="Times New Roman" w:cs="Times New Roman"/>
        </w:rPr>
      </w:pPr>
    </w:p>
    <w:p w14:paraId="35A2F54B" w14:textId="47A91563" w:rsidR="00807C80" w:rsidRDefault="00807C80">
      <w:pPr>
        <w:rPr>
          <w:rFonts w:ascii="Times New Roman" w:hAnsi="Times New Roman" w:cs="Times New Roman"/>
        </w:rPr>
      </w:pPr>
    </w:p>
    <w:p w14:paraId="2CC9E930" w14:textId="7C09E08E" w:rsidR="00A44F5A" w:rsidRDefault="00A44F5A" w:rsidP="00A44F5A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7AA30716" w14:textId="7449A971" w:rsidR="00A44F5A" w:rsidRDefault="00A44F5A" w:rsidP="00A44F5A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85679ED" w14:textId="1CAFB177" w:rsidR="00807C80" w:rsidRPr="00807C80" w:rsidRDefault="00807C80" w:rsidP="00A44F5A">
      <w:pPr>
        <w:pStyle w:val="A1"/>
        <w:jc w:val="both"/>
        <w:rPr>
          <w:color w:val="000000"/>
          <w:sz w:val="28"/>
          <w:szCs w:val="28"/>
        </w:rPr>
      </w:pPr>
      <w:r w:rsidRPr="005059F6">
        <w:rPr>
          <w:b/>
          <w:bCs/>
          <w:color w:val="FF0000"/>
          <w:sz w:val="44"/>
          <w:szCs w:val="44"/>
        </w:rPr>
        <w:t>[F]</w:t>
      </w:r>
      <w:r w:rsidRPr="005059F6">
        <w:rPr>
          <w:b/>
          <w:bCs/>
          <w:color w:val="FF0000"/>
          <w:sz w:val="28"/>
          <w:szCs w:val="28"/>
        </w:rPr>
        <w:t xml:space="preserve"> </w:t>
      </w:r>
      <w:r w:rsidRPr="00807C80">
        <w:rPr>
          <w:color w:val="000000"/>
          <w:sz w:val="28"/>
          <w:szCs w:val="28"/>
        </w:rPr>
        <w:t xml:space="preserve">Attempt the following: </w:t>
      </w:r>
    </w:p>
    <w:p w14:paraId="72C27BDC" w14:textId="6D166FB1" w:rsidR="00807C80" w:rsidRDefault="00807C80">
      <w:pPr>
        <w:rPr>
          <w:rFonts w:ascii="Times New Roman" w:hAnsi="Times New Roman" w:cs="Times New Roman"/>
        </w:rPr>
      </w:pPr>
    </w:p>
    <w:p w14:paraId="67835DBB" w14:textId="297406B7" w:rsidR="00807C80" w:rsidRDefault="00807C80" w:rsidP="00807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07C80">
        <w:rPr>
          <w:rFonts w:ascii="Arial" w:hAnsi="Arial" w:cs="Arial"/>
          <w:b/>
          <w:bCs/>
          <w:color w:val="000000"/>
          <w:sz w:val="28"/>
          <w:szCs w:val="28"/>
        </w:rPr>
        <w:t>(a)</w:t>
      </w:r>
      <w:r w:rsidRPr="00807C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7C80">
        <w:rPr>
          <w:rFonts w:ascii="Times New Roman" w:hAnsi="Times New Roman" w:cs="Times New Roman"/>
          <w:color w:val="000000"/>
          <w:sz w:val="23"/>
          <w:szCs w:val="23"/>
        </w:rPr>
        <w:t xml:space="preserve">Any year is entered through the keyboard, write a program to determine whether the year is leap or not. Use the logical operators </w:t>
      </w:r>
      <w:r w:rsidRPr="00807C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&amp;&amp; </w:t>
      </w:r>
      <w:r w:rsidRPr="00807C80">
        <w:rPr>
          <w:rFonts w:ascii="Times New Roman" w:hAnsi="Times New Roman" w:cs="Times New Roman"/>
          <w:color w:val="000000"/>
          <w:sz w:val="23"/>
          <w:szCs w:val="23"/>
        </w:rPr>
        <w:t xml:space="preserve">and </w:t>
      </w:r>
      <w:r w:rsidRPr="00807C80">
        <w:rPr>
          <w:rFonts w:ascii="Times New Roman" w:hAnsi="Times New Roman" w:cs="Times New Roman"/>
          <w:b/>
          <w:bCs/>
          <w:color w:val="000000"/>
          <w:sz w:val="23"/>
          <w:szCs w:val="23"/>
        </w:rPr>
        <w:t>||</w:t>
      </w:r>
      <w:r w:rsidRPr="00807C8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51569FE" w14:textId="77777777" w:rsidR="001775F9" w:rsidRPr="001775F9" w:rsidRDefault="001775F9" w:rsidP="001775F9">
      <w:pPr>
        <w:pStyle w:val="Default"/>
        <w:rPr>
          <w:b/>
          <w:bCs/>
          <w:i/>
          <w:iCs/>
          <w:color w:val="0000FF"/>
          <w:sz w:val="36"/>
          <w:szCs w:val="36"/>
        </w:rPr>
      </w:pPr>
      <w:r w:rsidRPr="001775F9">
        <w:rPr>
          <w:b/>
          <w:bCs/>
          <w:i/>
          <w:iCs/>
          <w:color w:val="0000FF"/>
          <w:sz w:val="36"/>
          <w:szCs w:val="36"/>
        </w:rPr>
        <w:t>CODE:</w:t>
      </w:r>
    </w:p>
    <w:p w14:paraId="35658782" w14:textId="4B41CDE7" w:rsidR="00C32137" w:rsidRPr="001775F9" w:rsidRDefault="00C32137" w:rsidP="0065047F">
      <w:pPr>
        <w:pStyle w:val="Default"/>
        <w:rPr>
          <w:b/>
          <w:bCs/>
          <w:i/>
          <w:iCs/>
          <w:color w:val="0000FF"/>
          <w:sz w:val="36"/>
          <w:szCs w:val="36"/>
        </w:rPr>
      </w:pPr>
      <w:r w:rsidRPr="0065047F"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5F0725E9" wp14:editId="3C6EABDA">
            <wp:simplePos x="0" y="0"/>
            <wp:positionH relativeFrom="column">
              <wp:align>right</wp:align>
            </wp:positionH>
            <wp:positionV relativeFrom="paragraph">
              <wp:posOffset>185420</wp:posOffset>
            </wp:positionV>
            <wp:extent cx="3200400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47F" w:rsidRPr="0065047F">
        <w:rPr>
          <w:b/>
          <w:bCs/>
          <w:sz w:val="28"/>
          <w:szCs w:val="28"/>
        </w:rPr>
        <w:t>(b)</w:t>
      </w:r>
      <w:r w:rsidR="0065047F">
        <w:rPr>
          <w:b/>
          <w:bCs/>
        </w:rPr>
        <w:t xml:space="preserve"> </w:t>
      </w:r>
      <w:r w:rsidR="0065047F" w:rsidRPr="0065047F">
        <w:rPr>
          <w:sz w:val="23"/>
          <w:szCs w:val="23"/>
        </w:rPr>
        <w:t xml:space="preserve">Any character is entered through the keyboard, write a program to determine whether the character entered is a capital letter, a small case letter, a digit or a special symbol. </w:t>
      </w:r>
    </w:p>
    <w:p w14:paraId="2C59945B" w14:textId="77777777" w:rsidR="001775F9" w:rsidRPr="001775F9" w:rsidRDefault="001775F9" w:rsidP="001775F9">
      <w:pPr>
        <w:pStyle w:val="Default"/>
        <w:rPr>
          <w:b/>
          <w:bCs/>
          <w:i/>
          <w:iCs/>
          <w:color w:val="0000FF"/>
          <w:sz w:val="36"/>
          <w:szCs w:val="36"/>
        </w:rPr>
      </w:pPr>
      <w:r w:rsidRPr="001775F9">
        <w:rPr>
          <w:b/>
          <w:bCs/>
          <w:i/>
          <w:iCs/>
          <w:color w:val="0000FF"/>
          <w:sz w:val="36"/>
          <w:szCs w:val="36"/>
        </w:rPr>
        <w:t>CODE:</w:t>
      </w:r>
    </w:p>
    <w:p w14:paraId="7EF357CD" w14:textId="3E9DBA66" w:rsidR="0065047F" w:rsidRDefault="0065047F" w:rsidP="0065047F">
      <w:pPr>
        <w:pStyle w:val="Default"/>
        <w:rPr>
          <w:sz w:val="23"/>
          <w:szCs w:val="23"/>
        </w:rPr>
      </w:pPr>
    </w:p>
    <w:p w14:paraId="333B95D6" w14:textId="205F0312" w:rsidR="0065047F" w:rsidRDefault="0065047F" w:rsidP="0065047F">
      <w:pPr>
        <w:pStyle w:val="Default"/>
        <w:rPr>
          <w:sz w:val="23"/>
          <w:szCs w:val="23"/>
        </w:rPr>
      </w:pPr>
    </w:p>
    <w:p w14:paraId="05DAB06B" w14:textId="2E62B158" w:rsidR="0065047F" w:rsidRDefault="0065047F" w:rsidP="0065047F">
      <w:pPr>
        <w:pStyle w:val="Default"/>
        <w:rPr>
          <w:sz w:val="23"/>
          <w:szCs w:val="23"/>
        </w:rPr>
      </w:pPr>
    </w:p>
    <w:p w14:paraId="15D17B9A" w14:textId="341ACB5F" w:rsidR="0065047F" w:rsidRDefault="0065047F" w:rsidP="0065047F">
      <w:pPr>
        <w:pStyle w:val="Default"/>
        <w:rPr>
          <w:sz w:val="23"/>
          <w:szCs w:val="23"/>
        </w:rPr>
      </w:pPr>
    </w:p>
    <w:p w14:paraId="54F77E84" w14:textId="6E31E55B" w:rsidR="0065047F" w:rsidRDefault="0065047F" w:rsidP="0065047F">
      <w:pPr>
        <w:pStyle w:val="Default"/>
        <w:rPr>
          <w:sz w:val="23"/>
          <w:szCs w:val="23"/>
        </w:rPr>
      </w:pPr>
    </w:p>
    <w:p w14:paraId="4217DC51" w14:textId="4ED638C1" w:rsidR="0065047F" w:rsidRDefault="0065047F" w:rsidP="0065047F">
      <w:pPr>
        <w:pStyle w:val="Default"/>
        <w:rPr>
          <w:sz w:val="23"/>
          <w:szCs w:val="23"/>
        </w:rPr>
      </w:pPr>
    </w:p>
    <w:p w14:paraId="50EEAFB5" w14:textId="55D3ECAA" w:rsidR="0065047F" w:rsidRDefault="0065047F" w:rsidP="0065047F">
      <w:pPr>
        <w:pStyle w:val="Default"/>
        <w:rPr>
          <w:sz w:val="23"/>
          <w:szCs w:val="23"/>
        </w:rPr>
      </w:pPr>
    </w:p>
    <w:p w14:paraId="3D1F3F09" w14:textId="72C20FD0" w:rsidR="0065047F" w:rsidRDefault="0065047F" w:rsidP="0065047F">
      <w:pPr>
        <w:pStyle w:val="Default"/>
        <w:rPr>
          <w:sz w:val="23"/>
          <w:szCs w:val="23"/>
        </w:rPr>
      </w:pPr>
    </w:p>
    <w:p w14:paraId="19E58CB6" w14:textId="1653D632" w:rsidR="0065047F" w:rsidRDefault="0065047F" w:rsidP="0065047F">
      <w:pPr>
        <w:pStyle w:val="Default"/>
        <w:rPr>
          <w:sz w:val="23"/>
          <w:szCs w:val="23"/>
        </w:rPr>
      </w:pPr>
    </w:p>
    <w:p w14:paraId="294CF8DC" w14:textId="08F3C859" w:rsidR="0065047F" w:rsidRDefault="0065047F" w:rsidP="0065047F">
      <w:pPr>
        <w:pStyle w:val="Default"/>
        <w:rPr>
          <w:sz w:val="23"/>
          <w:szCs w:val="23"/>
        </w:rPr>
      </w:pPr>
    </w:p>
    <w:p w14:paraId="0B59A932" w14:textId="2E7BC97E" w:rsidR="0065047F" w:rsidRDefault="0065047F" w:rsidP="0065047F">
      <w:pPr>
        <w:pStyle w:val="Default"/>
        <w:rPr>
          <w:sz w:val="23"/>
          <w:szCs w:val="23"/>
        </w:rPr>
      </w:pPr>
    </w:p>
    <w:p w14:paraId="225669FA" w14:textId="10399F94" w:rsidR="0065047F" w:rsidRDefault="0065047F" w:rsidP="0065047F">
      <w:pPr>
        <w:pStyle w:val="Default"/>
        <w:rPr>
          <w:sz w:val="23"/>
          <w:szCs w:val="23"/>
        </w:rPr>
      </w:pPr>
    </w:p>
    <w:p w14:paraId="0A380243" w14:textId="21BB8767" w:rsidR="0065047F" w:rsidRDefault="0065047F" w:rsidP="0065047F">
      <w:pPr>
        <w:pStyle w:val="Default"/>
        <w:rPr>
          <w:sz w:val="23"/>
          <w:szCs w:val="23"/>
        </w:rPr>
      </w:pPr>
    </w:p>
    <w:p w14:paraId="324643B3" w14:textId="05EC6B06" w:rsidR="0065047F" w:rsidRDefault="0065047F" w:rsidP="0065047F">
      <w:pPr>
        <w:pStyle w:val="Default"/>
        <w:rPr>
          <w:sz w:val="23"/>
          <w:szCs w:val="23"/>
        </w:rPr>
      </w:pPr>
    </w:p>
    <w:p w14:paraId="2FB604DC" w14:textId="74E53413" w:rsidR="0065047F" w:rsidRDefault="0065047F" w:rsidP="0065047F">
      <w:pPr>
        <w:pStyle w:val="Default"/>
        <w:rPr>
          <w:sz w:val="23"/>
          <w:szCs w:val="23"/>
        </w:rPr>
      </w:pPr>
    </w:p>
    <w:p w14:paraId="180BBA09" w14:textId="14ECABF0" w:rsidR="0065047F" w:rsidRDefault="0065047F" w:rsidP="0065047F">
      <w:pPr>
        <w:pStyle w:val="Default"/>
        <w:rPr>
          <w:sz w:val="23"/>
          <w:szCs w:val="23"/>
        </w:rPr>
      </w:pPr>
    </w:p>
    <w:p w14:paraId="568CC04C" w14:textId="70BA0098" w:rsidR="0065047F" w:rsidRDefault="0065047F" w:rsidP="0065047F">
      <w:pPr>
        <w:pStyle w:val="Default"/>
        <w:rPr>
          <w:sz w:val="23"/>
          <w:szCs w:val="23"/>
        </w:rPr>
      </w:pPr>
    </w:p>
    <w:p w14:paraId="2AB5B105" w14:textId="1754D294" w:rsidR="0065047F" w:rsidRDefault="0065047F" w:rsidP="0065047F">
      <w:pPr>
        <w:pStyle w:val="Default"/>
        <w:rPr>
          <w:sz w:val="23"/>
          <w:szCs w:val="23"/>
        </w:rPr>
      </w:pPr>
    </w:p>
    <w:p w14:paraId="2C1F2F5D" w14:textId="4368D415" w:rsidR="0065047F" w:rsidRDefault="0065047F" w:rsidP="0065047F">
      <w:pPr>
        <w:pStyle w:val="Default"/>
        <w:rPr>
          <w:sz w:val="23"/>
          <w:szCs w:val="23"/>
        </w:rPr>
      </w:pPr>
    </w:p>
    <w:p w14:paraId="279D068B" w14:textId="4E10BEF6" w:rsidR="0065047F" w:rsidRDefault="0065047F" w:rsidP="0065047F">
      <w:pPr>
        <w:pStyle w:val="Default"/>
        <w:rPr>
          <w:sz w:val="23"/>
          <w:szCs w:val="23"/>
        </w:rPr>
      </w:pPr>
    </w:p>
    <w:p w14:paraId="737AD39B" w14:textId="4A14E542" w:rsidR="0065047F" w:rsidRDefault="0065047F" w:rsidP="0065047F">
      <w:pPr>
        <w:pStyle w:val="Default"/>
        <w:rPr>
          <w:sz w:val="23"/>
          <w:szCs w:val="23"/>
        </w:rPr>
      </w:pPr>
    </w:p>
    <w:p w14:paraId="1EABE9DF" w14:textId="4437E222" w:rsidR="0065047F" w:rsidRDefault="0065047F" w:rsidP="0065047F">
      <w:pPr>
        <w:pStyle w:val="Default"/>
        <w:rPr>
          <w:sz w:val="23"/>
          <w:szCs w:val="23"/>
        </w:rPr>
      </w:pPr>
    </w:p>
    <w:p w14:paraId="2EEB0F30" w14:textId="4AF47E3F" w:rsidR="0065047F" w:rsidRDefault="0065047F" w:rsidP="0065047F">
      <w:pPr>
        <w:pStyle w:val="Default"/>
        <w:rPr>
          <w:sz w:val="23"/>
          <w:szCs w:val="23"/>
        </w:rPr>
      </w:pPr>
    </w:p>
    <w:p w14:paraId="1F682AE9" w14:textId="614BED98" w:rsidR="0065047F" w:rsidRDefault="0065047F" w:rsidP="0065047F">
      <w:pPr>
        <w:pStyle w:val="indentedtext1"/>
        <w:spacing w:before="120" w:after="120"/>
        <w:jc w:val="both"/>
        <w:rPr>
          <w:color w:val="000000"/>
          <w:sz w:val="23"/>
          <w:szCs w:val="23"/>
        </w:rPr>
      </w:pPr>
      <w:r w:rsidRPr="0065047F">
        <w:rPr>
          <w:b/>
          <w:bCs/>
          <w:color w:val="000000"/>
          <w:sz w:val="28"/>
          <w:szCs w:val="28"/>
        </w:rPr>
        <w:lastRenderedPageBreak/>
        <w:t>(c)</w:t>
      </w:r>
      <w:r>
        <w:rPr>
          <w:color w:val="000000"/>
          <w:sz w:val="23"/>
          <w:szCs w:val="23"/>
        </w:rPr>
        <w:t xml:space="preserve">Write a program to output whether the person should be insured or not, his/her premium rate and maximum amount for which he/she can be insured. </w:t>
      </w:r>
    </w:p>
    <w:p w14:paraId="0C0302E7" w14:textId="77777777" w:rsidR="00C32137" w:rsidRPr="00C32137" w:rsidRDefault="00C32137" w:rsidP="00C32137">
      <w:pPr>
        <w:pStyle w:val="Default"/>
        <w:rPr>
          <w:b/>
          <w:bCs/>
          <w:i/>
          <w:iCs/>
          <w:sz w:val="36"/>
          <w:szCs w:val="36"/>
        </w:rPr>
      </w:pPr>
      <w:r w:rsidRPr="00C32137">
        <w:rPr>
          <w:b/>
          <w:bCs/>
          <w:i/>
          <w:iCs/>
          <w:color w:val="0000FF"/>
          <w:sz w:val="36"/>
          <w:szCs w:val="36"/>
        </w:rPr>
        <w:t>CODE</w:t>
      </w:r>
      <w:r w:rsidRPr="00C32137">
        <w:rPr>
          <w:b/>
          <w:bCs/>
          <w:i/>
          <w:iCs/>
          <w:sz w:val="36"/>
          <w:szCs w:val="36"/>
        </w:rPr>
        <w:t>:</w:t>
      </w:r>
    </w:p>
    <w:p w14:paraId="4BC5E726" w14:textId="38A91D92" w:rsidR="0065047F" w:rsidRDefault="0065047F" w:rsidP="0065047F">
      <w:pPr>
        <w:pStyle w:val="Default"/>
        <w:rPr>
          <w:sz w:val="23"/>
          <w:szCs w:val="23"/>
        </w:rPr>
      </w:pPr>
    </w:p>
    <w:p w14:paraId="2DF4F547" w14:textId="23452B30" w:rsidR="00F814BE" w:rsidRDefault="00C32137" w:rsidP="0065047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702784" behindDoc="0" locked="0" layoutInCell="1" allowOverlap="1" wp14:anchorId="474817DF" wp14:editId="5E0E4546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3447288" cy="3438144"/>
            <wp:effectExtent l="0" t="0" r="1270" b="0"/>
            <wp:wrapThrough wrapText="bothSides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B4657" w14:textId="0C0B2989" w:rsidR="00F814BE" w:rsidRDefault="00F814BE" w:rsidP="0065047F">
      <w:pPr>
        <w:pStyle w:val="Default"/>
        <w:rPr>
          <w:sz w:val="23"/>
          <w:szCs w:val="23"/>
        </w:rPr>
      </w:pPr>
    </w:p>
    <w:p w14:paraId="218E86D7" w14:textId="3885E2F3" w:rsidR="00F814BE" w:rsidRDefault="00F814BE" w:rsidP="0065047F">
      <w:pPr>
        <w:pStyle w:val="Default"/>
        <w:rPr>
          <w:sz w:val="23"/>
          <w:szCs w:val="23"/>
        </w:rPr>
      </w:pPr>
    </w:p>
    <w:p w14:paraId="346A756D" w14:textId="7327AE56" w:rsidR="00F814BE" w:rsidRDefault="00F814BE" w:rsidP="0065047F">
      <w:pPr>
        <w:pStyle w:val="Default"/>
        <w:rPr>
          <w:sz w:val="23"/>
          <w:szCs w:val="23"/>
        </w:rPr>
      </w:pPr>
    </w:p>
    <w:p w14:paraId="54580DFB" w14:textId="78066262" w:rsidR="00F814BE" w:rsidRDefault="00F814BE" w:rsidP="0065047F">
      <w:pPr>
        <w:pStyle w:val="Default"/>
        <w:rPr>
          <w:sz w:val="23"/>
          <w:szCs w:val="23"/>
        </w:rPr>
      </w:pPr>
    </w:p>
    <w:p w14:paraId="67C827D9" w14:textId="69C59785" w:rsidR="00F814BE" w:rsidRDefault="00F814BE" w:rsidP="0065047F">
      <w:pPr>
        <w:pStyle w:val="Default"/>
        <w:rPr>
          <w:sz w:val="23"/>
          <w:szCs w:val="23"/>
        </w:rPr>
      </w:pPr>
    </w:p>
    <w:p w14:paraId="1635DBB8" w14:textId="2B3AED99" w:rsidR="00F814BE" w:rsidRDefault="00F814BE" w:rsidP="0065047F">
      <w:pPr>
        <w:pStyle w:val="Default"/>
        <w:rPr>
          <w:sz w:val="23"/>
          <w:szCs w:val="23"/>
        </w:rPr>
      </w:pPr>
    </w:p>
    <w:p w14:paraId="0EB9D290" w14:textId="09CF98D6" w:rsidR="00F814BE" w:rsidRDefault="00F814BE" w:rsidP="0065047F">
      <w:pPr>
        <w:pStyle w:val="Default"/>
        <w:rPr>
          <w:sz w:val="23"/>
          <w:szCs w:val="23"/>
        </w:rPr>
      </w:pPr>
    </w:p>
    <w:p w14:paraId="7C26F7E5" w14:textId="7E010832" w:rsidR="00F814BE" w:rsidRDefault="00F814BE" w:rsidP="0065047F">
      <w:pPr>
        <w:pStyle w:val="Default"/>
        <w:rPr>
          <w:sz w:val="23"/>
          <w:szCs w:val="23"/>
        </w:rPr>
      </w:pPr>
    </w:p>
    <w:p w14:paraId="08A457AF" w14:textId="23C48F3F" w:rsidR="00F814BE" w:rsidRDefault="00F814BE" w:rsidP="0065047F">
      <w:pPr>
        <w:pStyle w:val="Default"/>
        <w:rPr>
          <w:sz w:val="23"/>
          <w:szCs w:val="23"/>
        </w:rPr>
      </w:pPr>
    </w:p>
    <w:p w14:paraId="46B81FFB" w14:textId="20AFAD96" w:rsidR="00F814BE" w:rsidRDefault="00F814BE" w:rsidP="0065047F">
      <w:pPr>
        <w:pStyle w:val="Default"/>
        <w:rPr>
          <w:sz w:val="23"/>
          <w:szCs w:val="23"/>
        </w:rPr>
      </w:pPr>
    </w:p>
    <w:p w14:paraId="0EA31F53" w14:textId="22F55FBD" w:rsidR="00F814BE" w:rsidRDefault="00F814BE" w:rsidP="0065047F">
      <w:pPr>
        <w:pStyle w:val="Default"/>
        <w:rPr>
          <w:sz w:val="23"/>
          <w:szCs w:val="23"/>
        </w:rPr>
      </w:pPr>
    </w:p>
    <w:p w14:paraId="3A668C0F" w14:textId="0B17F059" w:rsidR="00F814BE" w:rsidRDefault="00F814BE" w:rsidP="0065047F">
      <w:pPr>
        <w:pStyle w:val="Default"/>
        <w:rPr>
          <w:sz w:val="23"/>
          <w:szCs w:val="23"/>
        </w:rPr>
      </w:pPr>
    </w:p>
    <w:p w14:paraId="306C3217" w14:textId="41CA7931" w:rsidR="00F814BE" w:rsidRDefault="00F814BE" w:rsidP="0065047F">
      <w:pPr>
        <w:pStyle w:val="Default"/>
        <w:rPr>
          <w:sz w:val="23"/>
          <w:szCs w:val="23"/>
        </w:rPr>
      </w:pPr>
    </w:p>
    <w:p w14:paraId="0F9828AB" w14:textId="5B5CCFC2" w:rsidR="00F814BE" w:rsidRDefault="00F814BE" w:rsidP="0065047F">
      <w:pPr>
        <w:pStyle w:val="Default"/>
        <w:rPr>
          <w:sz w:val="23"/>
          <w:szCs w:val="23"/>
        </w:rPr>
      </w:pPr>
    </w:p>
    <w:p w14:paraId="129B22B1" w14:textId="648E9247" w:rsidR="00F814BE" w:rsidRDefault="00F814BE" w:rsidP="0065047F">
      <w:pPr>
        <w:pStyle w:val="Default"/>
        <w:rPr>
          <w:sz w:val="23"/>
          <w:szCs w:val="23"/>
        </w:rPr>
      </w:pPr>
    </w:p>
    <w:p w14:paraId="4C8E8D8D" w14:textId="13D9394F" w:rsidR="00F814BE" w:rsidRDefault="00F814BE" w:rsidP="0065047F">
      <w:pPr>
        <w:pStyle w:val="Default"/>
        <w:rPr>
          <w:sz w:val="23"/>
          <w:szCs w:val="23"/>
        </w:rPr>
      </w:pPr>
    </w:p>
    <w:p w14:paraId="0F78526F" w14:textId="15FF31C9" w:rsidR="00F814BE" w:rsidRDefault="00F814BE" w:rsidP="0065047F">
      <w:pPr>
        <w:pStyle w:val="Default"/>
        <w:rPr>
          <w:sz w:val="23"/>
          <w:szCs w:val="23"/>
        </w:rPr>
      </w:pPr>
    </w:p>
    <w:p w14:paraId="7A25AE1A" w14:textId="12952398" w:rsidR="00F814BE" w:rsidRDefault="00F814BE" w:rsidP="0065047F">
      <w:pPr>
        <w:pStyle w:val="Default"/>
        <w:rPr>
          <w:sz w:val="23"/>
          <w:szCs w:val="23"/>
        </w:rPr>
      </w:pPr>
    </w:p>
    <w:p w14:paraId="7E833357" w14:textId="0A55887F" w:rsidR="00F814BE" w:rsidRDefault="00F814BE" w:rsidP="0065047F">
      <w:pPr>
        <w:pStyle w:val="Default"/>
        <w:rPr>
          <w:sz w:val="23"/>
          <w:szCs w:val="23"/>
        </w:rPr>
      </w:pPr>
    </w:p>
    <w:p w14:paraId="0E62153B" w14:textId="63D52889" w:rsidR="00F814BE" w:rsidRDefault="00F814BE" w:rsidP="0065047F">
      <w:pPr>
        <w:pStyle w:val="Default"/>
        <w:rPr>
          <w:sz w:val="23"/>
          <w:szCs w:val="23"/>
        </w:rPr>
      </w:pPr>
    </w:p>
    <w:p w14:paraId="03810124" w14:textId="07156EBD" w:rsidR="00F814BE" w:rsidRDefault="00F814BE" w:rsidP="0065047F">
      <w:pPr>
        <w:pStyle w:val="Default"/>
        <w:rPr>
          <w:sz w:val="23"/>
          <w:szCs w:val="23"/>
        </w:rPr>
      </w:pPr>
    </w:p>
    <w:p w14:paraId="5C460606" w14:textId="05620B52" w:rsidR="00F814BE" w:rsidRDefault="00F814BE" w:rsidP="0065047F">
      <w:pPr>
        <w:pStyle w:val="Default"/>
        <w:rPr>
          <w:sz w:val="23"/>
          <w:szCs w:val="23"/>
        </w:rPr>
      </w:pPr>
    </w:p>
    <w:p w14:paraId="1A86C79A" w14:textId="77777777" w:rsidR="00C32137" w:rsidRDefault="00C32137" w:rsidP="00F814BE">
      <w:pPr>
        <w:pStyle w:val="Default"/>
        <w:rPr>
          <w:b/>
          <w:bCs/>
          <w:sz w:val="28"/>
          <w:szCs w:val="28"/>
        </w:rPr>
      </w:pPr>
    </w:p>
    <w:p w14:paraId="0D290CDD" w14:textId="3FA4289A" w:rsidR="00F814BE" w:rsidRDefault="00F814BE" w:rsidP="00F814BE">
      <w:pPr>
        <w:pStyle w:val="Default"/>
        <w:rPr>
          <w:sz w:val="23"/>
          <w:szCs w:val="23"/>
        </w:rPr>
      </w:pPr>
      <w:r w:rsidRPr="00F814BE"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Write a program, which will require the user to give values of hardness, carbon content and tensile strength of the steel under consideration and output the grade of the steel. </w:t>
      </w:r>
    </w:p>
    <w:p w14:paraId="603D20DB" w14:textId="77777777" w:rsidR="00C32137" w:rsidRPr="00C32137" w:rsidRDefault="00C32137" w:rsidP="00C32137">
      <w:pPr>
        <w:pStyle w:val="Default"/>
        <w:rPr>
          <w:b/>
          <w:bCs/>
          <w:i/>
          <w:iCs/>
          <w:sz w:val="36"/>
          <w:szCs w:val="36"/>
        </w:rPr>
      </w:pPr>
      <w:r w:rsidRPr="00C32137">
        <w:rPr>
          <w:b/>
          <w:bCs/>
          <w:i/>
          <w:iCs/>
          <w:color w:val="0000FF"/>
          <w:sz w:val="36"/>
          <w:szCs w:val="36"/>
        </w:rPr>
        <w:t>CODE</w:t>
      </w:r>
      <w:r w:rsidRPr="00C32137">
        <w:rPr>
          <w:b/>
          <w:bCs/>
          <w:i/>
          <w:iCs/>
          <w:sz w:val="36"/>
          <w:szCs w:val="36"/>
        </w:rPr>
        <w:t>:</w:t>
      </w:r>
    </w:p>
    <w:p w14:paraId="17B664A1" w14:textId="1AD628B8" w:rsidR="00C32137" w:rsidRPr="00F814BE" w:rsidRDefault="00C32137" w:rsidP="00F814BE">
      <w:pPr>
        <w:pStyle w:val="Default"/>
        <w:rPr>
          <w:sz w:val="28"/>
          <w:szCs w:val="28"/>
        </w:rPr>
      </w:pPr>
    </w:p>
    <w:p w14:paraId="11D4A314" w14:textId="3F661957" w:rsidR="00F814BE" w:rsidRDefault="00F814BE" w:rsidP="0065047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81280" behindDoc="0" locked="0" layoutInCell="1" allowOverlap="1" wp14:anchorId="44C986FF" wp14:editId="69F00C0A">
            <wp:simplePos x="0" y="0"/>
            <wp:positionH relativeFrom="column">
              <wp:posOffset>-76200</wp:posOffset>
            </wp:positionH>
            <wp:positionV relativeFrom="paragraph">
              <wp:posOffset>276225</wp:posOffset>
            </wp:positionV>
            <wp:extent cx="3419856" cy="6848856"/>
            <wp:effectExtent l="0" t="0" r="9525" b="0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68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80663" w14:textId="01D59D90" w:rsidR="0065047F" w:rsidRDefault="0065047F" w:rsidP="0065047F">
      <w:pPr>
        <w:pStyle w:val="Default"/>
        <w:rPr>
          <w:sz w:val="23"/>
          <w:szCs w:val="23"/>
        </w:rPr>
      </w:pPr>
    </w:p>
    <w:p w14:paraId="7B0A5249" w14:textId="20683BC5" w:rsidR="002F5305" w:rsidRDefault="002F5305" w:rsidP="0065047F">
      <w:pPr>
        <w:pStyle w:val="Default"/>
        <w:rPr>
          <w:sz w:val="23"/>
          <w:szCs w:val="23"/>
        </w:rPr>
      </w:pPr>
    </w:p>
    <w:p w14:paraId="59C9C351" w14:textId="2C56D098" w:rsidR="002F5305" w:rsidRDefault="002F5305" w:rsidP="0065047F">
      <w:pPr>
        <w:pStyle w:val="Default"/>
        <w:rPr>
          <w:sz w:val="23"/>
          <w:szCs w:val="23"/>
        </w:rPr>
      </w:pPr>
    </w:p>
    <w:p w14:paraId="198D2CB7" w14:textId="57F9259F" w:rsidR="002F5305" w:rsidRDefault="002F5305" w:rsidP="0065047F">
      <w:pPr>
        <w:pStyle w:val="Default"/>
        <w:rPr>
          <w:sz w:val="23"/>
          <w:szCs w:val="23"/>
        </w:rPr>
      </w:pPr>
    </w:p>
    <w:p w14:paraId="0C2526FF" w14:textId="0855BD23" w:rsidR="002F5305" w:rsidRDefault="002F5305" w:rsidP="0065047F">
      <w:pPr>
        <w:pStyle w:val="Default"/>
        <w:rPr>
          <w:sz w:val="23"/>
          <w:szCs w:val="23"/>
        </w:rPr>
      </w:pPr>
    </w:p>
    <w:p w14:paraId="5C45998A" w14:textId="75203B51" w:rsidR="002F5305" w:rsidRDefault="002F5305" w:rsidP="0065047F">
      <w:pPr>
        <w:pStyle w:val="Default"/>
        <w:rPr>
          <w:sz w:val="23"/>
          <w:szCs w:val="23"/>
        </w:rPr>
      </w:pPr>
    </w:p>
    <w:p w14:paraId="672EE253" w14:textId="372DBB9D" w:rsidR="002F5305" w:rsidRDefault="002F5305" w:rsidP="0083019B">
      <w:pPr>
        <w:pStyle w:val="A1"/>
        <w:jc w:val="both"/>
        <w:rPr>
          <w:color w:val="000000"/>
          <w:sz w:val="28"/>
          <w:szCs w:val="28"/>
        </w:rPr>
      </w:pPr>
      <w:r w:rsidRPr="005059F6">
        <w:rPr>
          <w:b/>
          <w:bCs/>
          <w:color w:val="FF0000"/>
          <w:sz w:val="44"/>
          <w:szCs w:val="44"/>
        </w:rPr>
        <w:t>[G]</w:t>
      </w:r>
      <w:r w:rsidRPr="005059F6">
        <w:rPr>
          <w:b/>
          <w:bCs/>
          <w:color w:val="FF0000"/>
          <w:sz w:val="28"/>
          <w:szCs w:val="28"/>
        </w:rPr>
        <w:t xml:space="preserve"> </w:t>
      </w:r>
      <w:r w:rsidRPr="002F5305">
        <w:rPr>
          <w:color w:val="000000"/>
          <w:sz w:val="28"/>
          <w:szCs w:val="28"/>
        </w:rPr>
        <w:t xml:space="preserve">What would be the output of the following programs: </w:t>
      </w:r>
    </w:p>
    <w:p w14:paraId="2664B5B7" w14:textId="33F78939" w:rsidR="002F5305" w:rsidRDefault="002F5305" w:rsidP="002F5305">
      <w:pPr>
        <w:pStyle w:val="Default"/>
      </w:pPr>
    </w:p>
    <w:p w14:paraId="79B578AB" w14:textId="63DFE168" w:rsidR="002F5305" w:rsidRPr="002F5305" w:rsidRDefault="002F5305" w:rsidP="002F5305">
      <w:pPr>
        <w:pStyle w:val="Default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C5D85C8" wp14:editId="1CA6B530">
            <wp:simplePos x="0" y="0"/>
            <wp:positionH relativeFrom="column">
              <wp:posOffset>342900</wp:posOffset>
            </wp:positionH>
            <wp:positionV relativeFrom="paragraph">
              <wp:posOffset>5715</wp:posOffset>
            </wp:positionV>
            <wp:extent cx="264795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445" y="21415"/>
                <wp:lineTo x="2144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)</w:t>
      </w:r>
    </w:p>
    <w:p w14:paraId="09B45DD1" w14:textId="301BA8C1" w:rsidR="002F5305" w:rsidRDefault="002F5305" w:rsidP="0065047F">
      <w:pPr>
        <w:pStyle w:val="Default"/>
        <w:rPr>
          <w:sz w:val="23"/>
          <w:szCs w:val="23"/>
        </w:rPr>
      </w:pPr>
    </w:p>
    <w:p w14:paraId="4DE47F16" w14:textId="7ECB670D" w:rsidR="0065047F" w:rsidRDefault="0065047F" w:rsidP="0065047F">
      <w:pPr>
        <w:pStyle w:val="Default"/>
        <w:rPr>
          <w:sz w:val="23"/>
          <w:szCs w:val="23"/>
        </w:rPr>
      </w:pPr>
    </w:p>
    <w:p w14:paraId="6F70F388" w14:textId="7C103F57" w:rsidR="0065047F" w:rsidRDefault="0065047F" w:rsidP="0065047F">
      <w:pPr>
        <w:pStyle w:val="Default"/>
        <w:rPr>
          <w:sz w:val="23"/>
          <w:szCs w:val="23"/>
        </w:rPr>
      </w:pPr>
    </w:p>
    <w:p w14:paraId="1ADCF921" w14:textId="2A4E1E23" w:rsidR="0065047F" w:rsidRDefault="0065047F" w:rsidP="0065047F">
      <w:pPr>
        <w:pStyle w:val="Default"/>
        <w:rPr>
          <w:sz w:val="23"/>
          <w:szCs w:val="23"/>
        </w:rPr>
      </w:pPr>
    </w:p>
    <w:p w14:paraId="11E6F292" w14:textId="77777777" w:rsidR="0065047F" w:rsidRPr="0065047F" w:rsidRDefault="0065047F" w:rsidP="0065047F">
      <w:pPr>
        <w:pStyle w:val="Default"/>
      </w:pPr>
    </w:p>
    <w:p w14:paraId="6C6F8591" w14:textId="77777777" w:rsidR="002F5305" w:rsidRDefault="002F53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D5631" w14:textId="77777777" w:rsidR="002F5305" w:rsidRPr="001775F9" w:rsidRDefault="002F5305" w:rsidP="002F530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089ED5B4" w14:textId="05005EEC" w:rsidR="002F5305" w:rsidRDefault="002F5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no value because “num” is not define.</w:t>
      </w:r>
    </w:p>
    <w:p w14:paraId="6F4B0B49" w14:textId="0D6405E3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514292D5" w14:textId="0207C628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7F4998A9" w14:textId="77777777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0CAD04A0" w14:textId="3A734D12" w:rsidR="002F5305" w:rsidRDefault="002F5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5F7AEEAE" wp14:editId="337AA2A4">
            <wp:simplePos x="0" y="0"/>
            <wp:positionH relativeFrom="column">
              <wp:posOffset>361950</wp:posOffset>
            </wp:positionH>
            <wp:positionV relativeFrom="paragraph">
              <wp:posOffset>48895</wp:posOffset>
            </wp:positionV>
            <wp:extent cx="2962275" cy="822960"/>
            <wp:effectExtent l="0" t="0" r="9525" b="0"/>
            <wp:wrapThrough wrapText="bothSides">
              <wp:wrapPolygon edited="0">
                <wp:start x="0" y="0"/>
                <wp:lineTo x="0" y="21000"/>
                <wp:lineTo x="21531" y="21000"/>
                <wp:lineTo x="21531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b)</w:t>
      </w:r>
    </w:p>
    <w:p w14:paraId="746076D7" w14:textId="33BC0500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4F18A43F" w14:textId="7F61D728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6788044D" w14:textId="6819F807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39E7A9DA" w14:textId="77777777" w:rsidR="002F5305" w:rsidRPr="001775F9" w:rsidRDefault="002F5305" w:rsidP="002F530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474D20A0" w14:textId="7DB8824E" w:rsidR="002F5305" w:rsidRDefault="00FF5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30.</w:t>
      </w:r>
    </w:p>
    <w:p w14:paraId="662BFBFE" w14:textId="3F1A46FE" w:rsidR="00FF59A7" w:rsidRDefault="00FF59A7">
      <w:pPr>
        <w:rPr>
          <w:rFonts w:ascii="Times New Roman" w:hAnsi="Times New Roman" w:cs="Times New Roman"/>
          <w:sz w:val="24"/>
          <w:szCs w:val="24"/>
        </w:rPr>
      </w:pPr>
    </w:p>
    <w:p w14:paraId="20F045E6" w14:textId="74877A2A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28BC1046" w14:textId="6E225BEE" w:rsidR="00FF59A7" w:rsidRDefault="0090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789BA690" wp14:editId="561E3BEC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318643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436" y="20773"/>
                <wp:lineTo x="2143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9A7">
        <w:rPr>
          <w:rFonts w:ascii="Times New Roman" w:hAnsi="Times New Roman" w:cs="Times New Roman"/>
          <w:sz w:val="24"/>
          <w:szCs w:val="24"/>
        </w:rPr>
        <w:t>(c)</w:t>
      </w:r>
    </w:p>
    <w:p w14:paraId="238E41A4" w14:textId="736FD259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70B7B469" w14:textId="5291091E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402B15DD" w14:textId="77777777" w:rsidR="00907CCD" w:rsidRDefault="00907CCD" w:rsidP="00FF59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514310" w14:textId="731D2541" w:rsidR="00FF59A7" w:rsidRPr="001775F9" w:rsidRDefault="00FF59A7" w:rsidP="00FF59A7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1980B060" w14:textId="05BBADD5" w:rsidR="002F5305" w:rsidRDefault="00FF5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.</w:t>
      </w:r>
    </w:p>
    <w:p w14:paraId="51C215C5" w14:textId="75CD7660" w:rsidR="002F5305" w:rsidRDefault="002F5305">
      <w:pPr>
        <w:rPr>
          <w:rFonts w:ascii="Times New Roman" w:hAnsi="Times New Roman" w:cs="Times New Roman"/>
          <w:sz w:val="24"/>
          <w:szCs w:val="24"/>
        </w:rPr>
      </w:pPr>
    </w:p>
    <w:p w14:paraId="66433B15" w14:textId="3C3E785C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439C3232" w14:textId="5A3E7AA9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19BAA30A" w14:textId="77777777" w:rsidR="00907CCD" w:rsidRDefault="00907CCD" w:rsidP="00907CCD">
      <w:pPr>
        <w:pStyle w:val="Default"/>
      </w:pPr>
    </w:p>
    <w:p w14:paraId="2656F14C" w14:textId="77777777" w:rsidR="00C32137" w:rsidRDefault="00C32137" w:rsidP="00907CCD">
      <w:pPr>
        <w:pStyle w:val="A1"/>
        <w:ind w:left="432" w:hanging="433"/>
        <w:jc w:val="both"/>
        <w:rPr>
          <w:b/>
          <w:bCs/>
          <w:color w:val="FF0000"/>
          <w:sz w:val="48"/>
          <w:szCs w:val="48"/>
        </w:rPr>
      </w:pPr>
    </w:p>
    <w:p w14:paraId="280D8349" w14:textId="6A930C97" w:rsidR="00907CCD" w:rsidRPr="00907CCD" w:rsidRDefault="00907CCD" w:rsidP="00907CCD">
      <w:pPr>
        <w:pStyle w:val="A1"/>
        <w:ind w:left="432" w:hanging="433"/>
        <w:jc w:val="both"/>
        <w:rPr>
          <w:color w:val="000000"/>
          <w:sz w:val="28"/>
          <w:szCs w:val="28"/>
        </w:rPr>
      </w:pPr>
      <w:r w:rsidRPr="005059F6">
        <w:rPr>
          <w:b/>
          <w:bCs/>
          <w:color w:val="FF0000"/>
          <w:sz w:val="48"/>
          <w:szCs w:val="48"/>
        </w:rPr>
        <w:t>[H]</w:t>
      </w:r>
      <w:r w:rsidRPr="005059F6">
        <w:rPr>
          <w:b/>
          <w:bCs/>
          <w:color w:val="FF0000"/>
          <w:sz w:val="28"/>
          <w:szCs w:val="28"/>
        </w:rPr>
        <w:t xml:space="preserve"> </w:t>
      </w:r>
      <w:r w:rsidRPr="00907CCD">
        <w:rPr>
          <w:color w:val="000000"/>
          <w:sz w:val="28"/>
          <w:szCs w:val="28"/>
        </w:rPr>
        <w:t xml:space="preserve">Point out the errors, if any, in the following programs: </w:t>
      </w:r>
    </w:p>
    <w:p w14:paraId="5D4E7610" w14:textId="77777777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4466A8FA" w14:textId="6C142EA6" w:rsidR="00907CCD" w:rsidRDefault="0090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630FABD0" wp14:editId="323C5BF3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320040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471" y="21405"/>
                <wp:lineTo x="2147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a)</w:t>
      </w:r>
    </w:p>
    <w:p w14:paraId="2246CE93" w14:textId="1BC594C6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05E92923" w14:textId="5CDBD68D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78C2D592" w14:textId="65882B3D" w:rsidR="00907CCD" w:rsidRDefault="00907CCD">
      <w:pPr>
        <w:rPr>
          <w:rFonts w:ascii="Times New Roman" w:hAnsi="Times New Roman" w:cs="Times New Roman"/>
          <w:sz w:val="24"/>
          <w:szCs w:val="24"/>
        </w:rPr>
      </w:pPr>
    </w:p>
    <w:p w14:paraId="522CC890" w14:textId="77777777" w:rsidR="00907CCD" w:rsidRPr="001775F9" w:rsidRDefault="00907CCD" w:rsidP="00907CCD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33EF9DE6" w14:textId="12485C60" w:rsidR="00907CCD" w:rsidRDefault="0090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?” operator always comes with “</w:t>
      </w:r>
      <w:r w:rsidR="004A349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4A3495">
        <w:rPr>
          <w:rFonts w:ascii="Times New Roman" w:hAnsi="Times New Roman" w:cs="Times New Roman"/>
          <w:sz w:val="24"/>
          <w:szCs w:val="24"/>
        </w:rPr>
        <w:t>” .</w:t>
      </w:r>
      <w:proofErr w:type="gramEnd"/>
    </w:p>
    <w:p w14:paraId="7D0C81BF" w14:textId="63DA8966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4FC30901" w14:textId="14B96005" w:rsidR="004A3495" w:rsidRDefault="004A3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1EE95D71" wp14:editId="24A47316">
            <wp:simplePos x="0" y="0"/>
            <wp:positionH relativeFrom="column">
              <wp:posOffset>371475</wp:posOffset>
            </wp:positionH>
            <wp:positionV relativeFrom="paragraph">
              <wp:posOffset>13970</wp:posOffset>
            </wp:positionV>
            <wp:extent cx="30480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65" y="21168"/>
                <wp:lineTo x="2146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b)</w:t>
      </w:r>
    </w:p>
    <w:p w14:paraId="26A5626E" w14:textId="039A6C78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563FF08A" w14:textId="6DFBB9C5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0D365273" w14:textId="77777777" w:rsidR="004A3495" w:rsidRPr="001775F9" w:rsidRDefault="004A3495" w:rsidP="004A349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6D129A06" w14:textId="5B8B82D6" w:rsidR="004A3495" w:rsidRDefault="004A3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rror.</w:t>
      </w:r>
    </w:p>
    <w:p w14:paraId="12274474" w14:textId="79521E58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52638C5E" w14:textId="695D2227" w:rsidR="004A3495" w:rsidRDefault="004A3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618A8176" wp14:editId="3FB0CA18">
            <wp:simplePos x="0" y="0"/>
            <wp:positionH relativeFrom="column">
              <wp:posOffset>342900</wp:posOffset>
            </wp:positionH>
            <wp:positionV relativeFrom="paragraph">
              <wp:posOffset>13335</wp:posOffset>
            </wp:positionV>
            <wp:extent cx="26765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523" y="21228"/>
                <wp:lineTo x="21523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c)</w:t>
      </w:r>
    </w:p>
    <w:p w14:paraId="34F42449" w14:textId="21377DE3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68E5388A" w14:textId="3CB7067C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5480A2A8" w14:textId="65ECD82D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17B006F5" w14:textId="77777777" w:rsidR="004A3495" w:rsidRPr="001775F9" w:rsidRDefault="004A3495" w:rsidP="004A3495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30B48070" w14:textId="6AECE6F1" w:rsidR="004A3495" w:rsidRDefault="004A3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rror.</w:t>
      </w:r>
    </w:p>
    <w:p w14:paraId="1D648997" w14:textId="48CDDC81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39422623" w14:textId="507A6DF3" w:rsidR="004A3495" w:rsidRDefault="006F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6BF4E428" wp14:editId="3D35E631">
            <wp:simplePos x="0" y="0"/>
            <wp:positionH relativeFrom="column">
              <wp:posOffset>381000</wp:posOffset>
            </wp:positionH>
            <wp:positionV relativeFrom="paragraph">
              <wp:posOffset>6985</wp:posOffset>
            </wp:positionV>
            <wp:extent cx="263842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522" y="21221"/>
                <wp:lineTo x="21522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495">
        <w:rPr>
          <w:rFonts w:ascii="Times New Roman" w:hAnsi="Times New Roman" w:cs="Times New Roman"/>
          <w:sz w:val="24"/>
          <w:szCs w:val="24"/>
        </w:rPr>
        <w:t>(d)</w:t>
      </w:r>
    </w:p>
    <w:p w14:paraId="03D8D9AC" w14:textId="57313337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1586AC16" w14:textId="6A847911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77258067" w14:textId="74BBD997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0B674C1E" w14:textId="77777777" w:rsidR="006F6BB9" w:rsidRPr="001775F9" w:rsidRDefault="006F6BB9" w:rsidP="006F6BB9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6BAC0BA3" w14:textId="77777777" w:rsidR="006F6BB9" w:rsidRDefault="006F6BB9" w:rsidP="006F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?” operator always comes with “:</w:t>
      </w:r>
      <w:proofErr w:type="gramStart"/>
      <w:r>
        <w:rPr>
          <w:rFonts w:ascii="Times New Roman" w:hAnsi="Times New Roman" w:cs="Times New Roman"/>
          <w:sz w:val="24"/>
          <w:szCs w:val="24"/>
        </w:rPr>
        <w:t>” .</w:t>
      </w:r>
      <w:proofErr w:type="gramEnd"/>
    </w:p>
    <w:p w14:paraId="09BF4FDB" w14:textId="4247521E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452623F0" w14:textId="633D7C43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7DD7D688" w14:textId="77777777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48D4FA85" w14:textId="7BEAE81F" w:rsidR="006F6BB9" w:rsidRDefault="006F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4CD8A502" wp14:editId="56F4158D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31051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e)</w:t>
      </w:r>
    </w:p>
    <w:p w14:paraId="588DF2C4" w14:textId="226DB37B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658B403C" w14:textId="2A2C33BC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7CC98963" w14:textId="5AA88FDA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146A4117" w14:textId="77777777" w:rsidR="006F6BB9" w:rsidRPr="001775F9" w:rsidRDefault="006F6BB9" w:rsidP="006F6BB9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4B1F8CD2" w14:textId="0B7F04F8" w:rsidR="006F6BB9" w:rsidRDefault="006F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should not be “;”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.</w:t>
      </w:r>
    </w:p>
    <w:p w14:paraId="5DC27EC1" w14:textId="5E8FC7CB" w:rsidR="006F6BB9" w:rsidRDefault="006F6BB9">
      <w:pPr>
        <w:rPr>
          <w:rFonts w:ascii="Times New Roman" w:hAnsi="Times New Roman" w:cs="Times New Roman"/>
          <w:sz w:val="24"/>
          <w:szCs w:val="24"/>
        </w:rPr>
      </w:pPr>
    </w:p>
    <w:p w14:paraId="64E0AF98" w14:textId="5D5D20CA" w:rsidR="006F6BB9" w:rsidRDefault="000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1083F967" wp14:editId="39E37426">
            <wp:simplePos x="0" y="0"/>
            <wp:positionH relativeFrom="column">
              <wp:posOffset>390525</wp:posOffset>
            </wp:positionH>
            <wp:positionV relativeFrom="paragraph">
              <wp:posOffset>12700</wp:posOffset>
            </wp:positionV>
            <wp:extent cx="32004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71" y="21389"/>
                <wp:lineTo x="21471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BB9">
        <w:rPr>
          <w:rFonts w:ascii="Times New Roman" w:hAnsi="Times New Roman" w:cs="Times New Roman"/>
          <w:sz w:val="24"/>
          <w:szCs w:val="24"/>
        </w:rPr>
        <w:t>(f)</w:t>
      </w:r>
    </w:p>
    <w:p w14:paraId="58BFC404" w14:textId="3EA532D9" w:rsidR="00006E58" w:rsidRDefault="00006E58">
      <w:pPr>
        <w:rPr>
          <w:rFonts w:ascii="Times New Roman" w:hAnsi="Times New Roman" w:cs="Times New Roman"/>
          <w:sz w:val="24"/>
          <w:szCs w:val="24"/>
        </w:rPr>
      </w:pPr>
    </w:p>
    <w:p w14:paraId="629C92DC" w14:textId="2BBAEE92" w:rsidR="00006E58" w:rsidRDefault="00006E58">
      <w:pPr>
        <w:rPr>
          <w:rFonts w:ascii="Times New Roman" w:hAnsi="Times New Roman" w:cs="Times New Roman"/>
          <w:sz w:val="24"/>
          <w:szCs w:val="24"/>
        </w:rPr>
      </w:pPr>
    </w:p>
    <w:p w14:paraId="3D5F190D" w14:textId="0450E28A" w:rsidR="00006E58" w:rsidRDefault="00006E58">
      <w:pPr>
        <w:rPr>
          <w:rFonts w:ascii="Times New Roman" w:hAnsi="Times New Roman" w:cs="Times New Roman"/>
          <w:sz w:val="24"/>
          <w:szCs w:val="24"/>
        </w:rPr>
      </w:pPr>
    </w:p>
    <w:p w14:paraId="708A360C" w14:textId="77777777" w:rsidR="00006E58" w:rsidRPr="001775F9" w:rsidRDefault="00006E58" w:rsidP="00006E58">
      <w:pPr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 w:rsidRPr="001775F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OUTPUT:</w:t>
      </w:r>
    </w:p>
    <w:p w14:paraId="2E0F814E" w14:textId="7F6F2816" w:rsidR="00006E58" w:rsidRDefault="000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:” is used without any “?” operator.</w:t>
      </w:r>
    </w:p>
    <w:p w14:paraId="6661D312" w14:textId="5E8C23AC" w:rsidR="00006E58" w:rsidRDefault="00006E58">
      <w:pPr>
        <w:rPr>
          <w:rFonts w:ascii="Times New Roman" w:hAnsi="Times New Roman" w:cs="Times New Roman"/>
          <w:sz w:val="24"/>
          <w:szCs w:val="24"/>
        </w:rPr>
      </w:pPr>
    </w:p>
    <w:p w14:paraId="477ADDC6" w14:textId="4922EEB4" w:rsidR="00006E58" w:rsidRDefault="000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30D25ACB" wp14:editId="65BE0A74">
            <wp:simplePos x="0" y="0"/>
            <wp:positionH relativeFrom="column">
              <wp:posOffset>409575</wp:posOffset>
            </wp:positionH>
            <wp:positionV relativeFrom="paragraph">
              <wp:posOffset>6350</wp:posOffset>
            </wp:positionV>
            <wp:extent cx="29146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59" y="21240"/>
                <wp:lineTo x="21459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g)</w:t>
      </w:r>
    </w:p>
    <w:p w14:paraId="413AA025" w14:textId="40D7A5C0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44C94143" w14:textId="77D984D9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6ECA6D0B" w14:textId="66C634B5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5CE0EB61" w14:textId="36CDA2FE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5AC7A75F" w14:textId="77777777" w:rsidR="00006E58" w:rsidRDefault="00006E58" w:rsidP="00006E5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0B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4FFDD19" w14:textId="26E95A9F" w:rsidR="004A3495" w:rsidRDefault="000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rror.</w:t>
      </w:r>
    </w:p>
    <w:p w14:paraId="61464620" w14:textId="5FFD2B97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0E7E2443" w14:textId="1841E11B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32657637" w14:textId="7974F8AA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1774860D" w14:textId="6C475099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06EC0069" w14:textId="26D87551" w:rsidR="005059F6" w:rsidRDefault="005059F6">
      <w:pPr>
        <w:rPr>
          <w:rFonts w:ascii="Times New Roman" w:hAnsi="Times New Roman" w:cs="Times New Roman"/>
          <w:sz w:val="24"/>
          <w:szCs w:val="24"/>
        </w:rPr>
      </w:pPr>
    </w:p>
    <w:p w14:paraId="358817ED" w14:textId="77777777" w:rsidR="000B1765" w:rsidRDefault="000B1765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DE27EB4" w14:textId="77777777" w:rsidR="00622924" w:rsidRDefault="00622924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57A52E9" w14:textId="77777777" w:rsidR="00622924" w:rsidRDefault="00622924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25A4CDAF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6FAB2986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1126202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6379FB5D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6117A6C1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395EF66E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25EFCF9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6AC0C63C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12C6337F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48ACC9FA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C339C5F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5C26F1D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92FF872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E4F0480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17A567DB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4294C292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784E77CF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2F965DDC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68DAA8E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14B9113A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366664D7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142993C8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01F554A6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60406596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3224CA66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5E898199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434CBB3E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3F3E77C6" w14:textId="77777777" w:rsidR="001775F9" w:rsidRDefault="001775F9" w:rsidP="00747FEC">
      <w:pPr>
        <w:pStyle w:val="A1"/>
        <w:jc w:val="both"/>
        <w:rPr>
          <w:b/>
          <w:bCs/>
          <w:color w:val="FF0000"/>
          <w:sz w:val="44"/>
          <w:szCs w:val="44"/>
        </w:rPr>
      </w:pPr>
    </w:p>
    <w:p w14:paraId="1FCC4284" w14:textId="71B81D07" w:rsidR="005059F6" w:rsidRDefault="005059F6" w:rsidP="00747FEC">
      <w:pPr>
        <w:pStyle w:val="A1"/>
        <w:jc w:val="both"/>
        <w:rPr>
          <w:color w:val="000000"/>
          <w:sz w:val="28"/>
          <w:szCs w:val="28"/>
        </w:rPr>
      </w:pPr>
      <w:r w:rsidRPr="005059F6">
        <w:rPr>
          <w:b/>
          <w:bCs/>
          <w:color w:val="FF0000"/>
          <w:sz w:val="44"/>
          <w:szCs w:val="44"/>
        </w:rPr>
        <w:lastRenderedPageBreak/>
        <w:t>[I]</w:t>
      </w:r>
      <w:r w:rsidRPr="005059F6">
        <w:rPr>
          <w:b/>
          <w:bCs/>
          <w:color w:val="FF0000"/>
          <w:sz w:val="22"/>
          <w:szCs w:val="22"/>
        </w:rPr>
        <w:t xml:space="preserve"> </w:t>
      </w:r>
      <w:r w:rsidRPr="005059F6">
        <w:rPr>
          <w:color w:val="000000"/>
          <w:sz w:val="28"/>
          <w:szCs w:val="28"/>
        </w:rPr>
        <w:t xml:space="preserve">Rewrite the following programs using </w:t>
      </w:r>
      <w:r w:rsidR="00747FEC">
        <w:rPr>
          <w:color w:val="000000"/>
          <w:sz w:val="28"/>
          <w:szCs w:val="28"/>
        </w:rPr>
        <w:t xml:space="preserve">  </w:t>
      </w:r>
      <w:r w:rsidRPr="005059F6">
        <w:rPr>
          <w:color w:val="000000"/>
          <w:sz w:val="28"/>
          <w:szCs w:val="28"/>
        </w:rPr>
        <w:t xml:space="preserve">conditional operators. </w:t>
      </w:r>
    </w:p>
    <w:p w14:paraId="780C0A4E" w14:textId="404F0848" w:rsidR="005059F6" w:rsidRDefault="005059F6" w:rsidP="005059F6">
      <w:pPr>
        <w:pStyle w:val="Default"/>
      </w:pPr>
    </w:p>
    <w:p w14:paraId="62416CF8" w14:textId="17E6FE6C" w:rsidR="00747FEC" w:rsidRDefault="00747FEC" w:rsidP="00747FEC">
      <w:pPr>
        <w:pStyle w:val="Default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C5E1886" wp14:editId="11573A4A">
            <wp:simplePos x="0" y="0"/>
            <wp:positionH relativeFrom="column">
              <wp:posOffset>466725</wp:posOffset>
            </wp:positionH>
            <wp:positionV relativeFrom="paragraph">
              <wp:posOffset>6350</wp:posOffset>
            </wp:positionV>
            <wp:extent cx="24193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30" y="21346"/>
                <wp:lineTo x="2143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FEC">
        <w:t>(a</w:t>
      </w:r>
      <w:r>
        <w:t>)</w:t>
      </w:r>
    </w:p>
    <w:p w14:paraId="6EC2272D" w14:textId="2733AB46" w:rsidR="00747FEC" w:rsidRDefault="00747FEC" w:rsidP="00747FEC">
      <w:pPr>
        <w:pStyle w:val="Default"/>
      </w:pPr>
    </w:p>
    <w:p w14:paraId="423437B6" w14:textId="77777777" w:rsidR="00747FEC" w:rsidRDefault="00747FEC" w:rsidP="00747FEC">
      <w:pPr>
        <w:pStyle w:val="Default"/>
      </w:pPr>
    </w:p>
    <w:p w14:paraId="7CA8A9CE" w14:textId="77777777" w:rsidR="00747FEC" w:rsidRDefault="00747FEC" w:rsidP="00747FEC">
      <w:pPr>
        <w:pStyle w:val="Default"/>
      </w:pPr>
    </w:p>
    <w:p w14:paraId="76BD82A9" w14:textId="2A0913BA" w:rsidR="00747FEC" w:rsidRDefault="00747FEC" w:rsidP="00747FEC">
      <w:pPr>
        <w:pStyle w:val="Default"/>
      </w:pPr>
    </w:p>
    <w:p w14:paraId="468F21B7" w14:textId="77777777" w:rsidR="00747FEC" w:rsidRDefault="00747FEC" w:rsidP="00747FEC">
      <w:pPr>
        <w:pStyle w:val="Default"/>
      </w:pPr>
    </w:p>
    <w:p w14:paraId="213EB099" w14:textId="77777777" w:rsidR="00747FEC" w:rsidRDefault="00747FEC" w:rsidP="00747FEC">
      <w:pPr>
        <w:pStyle w:val="Default"/>
      </w:pPr>
    </w:p>
    <w:p w14:paraId="732B7CD3" w14:textId="56E11E7E" w:rsidR="00747FEC" w:rsidRDefault="00747FEC" w:rsidP="00747FEC">
      <w:pPr>
        <w:pStyle w:val="Default"/>
      </w:pPr>
    </w:p>
    <w:p w14:paraId="2508EAFF" w14:textId="77777777" w:rsidR="00747FEC" w:rsidRDefault="00747FEC" w:rsidP="00747FEC">
      <w:pPr>
        <w:pStyle w:val="Default"/>
      </w:pPr>
    </w:p>
    <w:p w14:paraId="377CB067" w14:textId="0513EC3E" w:rsidR="005059F6" w:rsidRPr="005059F6" w:rsidRDefault="00747FEC" w:rsidP="00747FEC">
      <w:pPr>
        <w:pStyle w:val="Default"/>
      </w:pPr>
      <w:r>
        <w:t xml:space="preserve"> </w:t>
      </w:r>
    </w:p>
    <w:p w14:paraId="733A4D3C" w14:textId="497416A2" w:rsidR="00747FEC" w:rsidRDefault="00747FEC" w:rsidP="00747FE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CONDITIONAL OPERATOR:</w:t>
      </w:r>
    </w:p>
    <w:p w14:paraId="0F4867DA" w14:textId="15CC706A" w:rsidR="00747FEC" w:rsidRDefault="00747FEC" w:rsidP="00747FE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692B886D" wp14:editId="4FF7B9EF">
            <wp:simplePos x="0" y="0"/>
            <wp:positionH relativeFrom="margin">
              <wp:posOffset>438150</wp:posOffset>
            </wp:positionH>
            <wp:positionV relativeFrom="paragraph">
              <wp:posOffset>20955</wp:posOffset>
            </wp:positionV>
            <wp:extent cx="27241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49" y="21484"/>
                <wp:lineTo x="21449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EC19" w14:textId="23F5EB27" w:rsidR="005059F6" w:rsidRPr="005059F6" w:rsidRDefault="005059F6">
      <w:pPr>
        <w:rPr>
          <w:rFonts w:ascii="Times New Roman" w:hAnsi="Times New Roman" w:cs="Times New Roman"/>
          <w:sz w:val="28"/>
          <w:szCs w:val="28"/>
        </w:rPr>
      </w:pPr>
    </w:p>
    <w:p w14:paraId="6FAC2BAF" w14:textId="1A73043E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497682C8" w14:textId="008184F1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019AB663" w14:textId="49EF138C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4EA1D35A" w14:textId="376AA385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02E588F6" w14:textId="0C47D0B5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08206B53" w14:textId="065758AB" w:rsidR="00747FEC" w:rsidRDefault="00747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7D7A6520" wp14:editId="45B797B8">
            <wp:simplePos x="0" y="0"/>
            <wp:positionH relativeFrom="column">
              <wp:posOffset>714375</wp:posOffset>
            </wp:positionH>
            <wp:positionV relativeFrom="paragraph">
              <wp:posOffset>8890</wp:posOffset>
            </wp:positionV>
            <wp:extent cx="20193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b)</w:t>
      </w:r>
    </w:p>
    <w:p w14:paraId="249FD9CA" w14:textId="7F75531A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0BF6218C" w14:textId="6468A6C3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2F84B6E4" w14:textId="6CEE8C08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064A6F7E" w14:textId="2B27E7F2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58FB08FA" w14:textId="755379E6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1E207F23" w14:textId="090A02BE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28B92875" w14:textId="100E44A3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6B9AEF3E" w14:textId="1CD1E85B" w:rsidR="00747FEC" w:rsidRDefault="000B1765" w:rsidP="00747FE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2558018A" wp14:editId="14604BB9">
            <wp:simplePos x="0" y="0"/>
            <wp:positionH relativeFrom="column">
              <wp:posOffset>590550</wp:posOffset>
            </wp:positionH>
            <wp:positionV relativeFrom="paragraph">
              <wp:posOffset>175260</wp:posOffset>
            </wp:positionV>
            <wp:extent cx="226758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12" y="21487"/>
                <wp:lineTo x="21412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F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CONDITIONAL OPERATOR:</w:t>
      </w:r>
    </w:p>
    <w:p w14:paraId="7DBE8520" w14:textId="38F20F73" w:rsidR="00747FEC" w:rsidRDefault="00747FEC">
      <w:pPr>
        <w:rPr>
          <w:rFonts w:ascii="Times New Roman" w:hAnsi="Times New Roman" w:cs="Times New Roman"/>
          <w:sz w:val="24"/>
          <w:szCs w:val="24"/>
        </w:rPr>
      </w:pPr>
    </w:p>
    <w:p w14:paraId="1AB5A6AB" w14:textId="3BCBBB4F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1DD8DC9" w14:textId="64CCB1E8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BD20EF0" w14:textId="6493D81D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6D6C2F4" w14:textId="4801CC21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0800DE64" w14:textId="246051FC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E35F81B" w14:textId="1411B3FF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07ADDE49" w14:textId="014B57C4" w:rsidR="000B1765" w:rsidRDefault="000B1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1375F9D5" wp14:editId="3942171C">
            <wp:simplePos x="0" y="0"/>
            <wp:positionH relativeFrom="column">
              <wp:posOffset>390525</wp:posOffset>
            </wp:positionH>
            <wp:positionV relativeFrom="paragraph">
              <wp:posOffset>13970</wp:posOffset>
            </wp:positionV>
            <wp:extent cx="2093976" cy="1883664"/>
            <wp:effectExtent l="0" t="0" r="1905" b="2540"/>
            <wp:wrapThrough wrapText="bothSides">
              <wp:wrapPolygon edited="0">
                <wp:start x="0" y="0"/>
                <wp:lineTo x="0" y="21411"/>
                <wp:lineTo x="21423" y="21411"/>
                <wp:lineTo x="21423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c)</w:t>
      </w:r>
    </w:p>
    <w:p w14:paraId="197D7A81" w14:textId="7AB214B9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789E45E9" w14:textId="536E72B6" w:rsidR="004A3495" w:rsidRDefault="004A3495">
      <w:pPr>
        <w:rPr>
          <w:rFonts w:ascii="Times New Roman" w:hAnsi="Times New Roman" w:cs="Times New Roman"/>
          <w:sz w:val="24"/>
          <w:szCs w:val="24"/>
        </w:rPr>
      </w:pPr>
    </w:p>
    <w:p w14:paraId="4F33A2AF" w14:textId="0AF4E300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6FB53F27" w14:textId="42BD520F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7401E502" w14:textId="1D4B677E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70CE0B90" w14:textId="2B9E7565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790A74B0" w14:textId="212B6B57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9C1B58F" w14:textId="375EF755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B8F34F4" w14:textId="5AE966F9" w:rsidR="000B1765" w:rsidRDefault="000B1765" w:rsidP="000B17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49048AD0" wp14:editId="4720329A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3200400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471" y="21290"/>
                <wp:lineTo x="21471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CONDITIONAL OPERATOR:</w:t>
      </w:r>
    </w:p>
    <w:p w14:paraId="51433D30" w14:textId="2961566D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163D62CD" w14:textId="61DB61FE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384B40BD" w14:textId="39FF68FA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66B2241" w14:textId="270DCC84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576BA092" w14:textId="56FBD8DB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6BB1EE8" w14:textId="239D597D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667ED485" w14:textId="2AABD06E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C67C4D6" w14:textId="53F6F40C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43FD53F0" w14:textId="688A0762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24A3BB5" w14:textId="44E140F5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085C54F" w14:textId="76EF140E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4CE14B4E" w14:textId="7A12D0AA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3EDC0816" w14:textId="1A2F176D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1467810A" w14:textId="61CE1580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726B663F" w14:textId="77777777" w:rsidR="00B93FD6" w:rsidRDefault="00B93FD6" w:rsidP="00B93FD6">
      <w:pPr>
        <w:pStyle w:val="Default"/>
      </w:pPr>
    </w:p>
    <w:p w14:paraId="1D3E85E9" w14:textId="460D8DBC" w:rsidR="00B93FD6" w:rsidRDefault="00B93FD6" w:rsidP="00B93FD6">
      <w:pPr>
        <w:pStyle w:val="A1"/>
        <w:ind w:left="432" w:hanging="433"/>
        <w:jc w:val="both"/>
        <w:rPr>
          <w:color w:val="000000"/>
          <w:sz w:val="28"/>
          <w:szCs w:val="28"/>
        </w:rPr>
      </w:pPr>
      <w:r w:rsidRPr="00B93FD6">
        <w:rPr>
          <w:b/>
          <w:bCs/>
          <w:color w:val="FF0000"/>
          <w:sz w:val="44"/>
          <w:szCs w:val="44"/>
        </w:rPr>
        <w:t>[J]</w:t>
      </w:r>
      <w:r w:rsidRPr="00B93FD6">
        <w:rPr>
          <w:b/>
          <w:bCs/>
          <w:color w:val="FF0000"/>
          <w:sz w:val="22"/>
          <w:szCs w:val="22"/>
        </w:rPr>
        <w:t xml:space="preserve"> </w:t>
      </w:r>
      <w:r w:rsidRPr="00B93FD6">
        <w:rPr>
          <w:color w:val="000000"/>
          <w:sz w:val="28"/>
          <w:szCs w:val="28"/>
        </w:rPr>
        <w:t xml:space="preserve">Attempt the following: </w:t>
      </w:r>
    </w:p>
    <w:p w14:paraId="11032EF4" w14:textId="679CFE9A" w:rsidR="00B93FD6" w:rsidRDefault="00B93FD6" w:rsidP="00B93FD6">
      <w:pPr>
        <w:pStyle w:val="Default"/>
      </w:pPr>
    </w:p>
    <w:p w14:paraId="0CE045B2" w14:textId="7F484046" w:rsidR="00B00B15" w:rsidRDefault="00B00B15" w:rsidP="00B00B15">
      <w:pPr>
        <w:pStyle w:val="Default"/>
        <w:rPr>
          <w:sz w:val="23"/>
          <w:szCs w:val="23"/>
        </w:rPr>
      </w:pPr>
      <w:r>
        <w:t xml:space="preserve">(a) </w:t>
      </w:r>
      <w:r w:rsidRPr="00B00B15">
        <w:rPr>
          <w:sz w:val="23"/>
          <w:szCs w:val="23"/>
        </w:rPr>
        <w:t>Using conditional operators determine</w:t>
      </w:r>
      <w:r>
        <w:rPr>
          <w:sz w:val="23"/>
          <w:szCs w:val="23"/>
        </w:rPr>
        <w:t>:</w:t>
      </w:r>
    </w:p>
    <w:p w14:paraId="305F243B" w14:textId="607A9971" w:rsidR="00B00B15" w:rsidRDefault="00A44F5A" w:rsidP="00B00B15">
      <w:pPr>
        <w:pStyle w:val="Default"/>
        <w:rPr>
          <w:sz w:val="23"/>
          <w:szCs w:val="23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4F0831AF" wp14:editId="5A5D5C51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200400" cy="2296795"/>
            <wp:effectExtent l="0" t="0" r="0" b="8255"/>
            <wp:wrapThrough wrapText="bothSides">
              <wp:wrapPolygon edited="0">
                <wp:start x="0" y="0"/>
                <wp:lineTo x="0" y="21498"/>
                <wp:lineTo x="21471" y="21498"/>
                <wp:lineTo x="2147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B15">
        <w:rPr>
          <w:noProof/>
        </w:rPr>
        <w:drawing>
          <wp:anchor distT="0" distB="0" distL="114300" distR="114300" simplePos="0" relativeHeight="251698688" behindDoc="0" locked="0" layoutInCell="1" allowOverlap="1" wp14:anchorId="51AD0E28" wp14:editId="3EA9CDDD">
            <wp:simplePos x="0" y="0"/>
            <wp:positionH relativeFrom="column">
              <wp:align>right</wp:align>
            </wp:positionH>
            <wp:positionV relativeFrom="paragraph">
              <wp:posOffset>505460</wp:posOffset>
            </wp:positionV>
            <wp:extent cx="320040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71" y="21491"/>
                <wp:lineTo x="2147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B15" w:rsidRPr="00B00B15">
        <w:rPr>
          <w:b/>
          <w:bCs/>
        </w:rPr>
        <w:t>(1)</w:t>
      </w:r>
      <w:r w:rsidR="00B00B15">
        <w:rPr>
          <w:sz w:val="23"/>
          <w:szCs w:val="23"/>
        </w:rPr>
        <w:t xml:space="preserve"> Whether the character entered through the keyboard is a </w:t>
      </w:r>
      <w:proofErr w:type="gramStart"/>
      <w:r w:rsidR="00B00B15">
        <w:rPr>
          <w:sz w:val="23"/>
          <w:szCs w:val="23"/>
        </w:rPr>
        <w:t>lower case</w:t>
      </w:r>
      <w:proofErr w:type="gramEnd"/>
      <w:r w:rsidR="00B00B15">
        <w:rPr>
          <w:sz w:val="23"/>
          <w:szCs w:val="23"/>
        </w:rPr>
        <w:t xml:space="preserve"> alphabet or not. </w:t>
      </w:r>
    </w:p>
    <w:p w14:paraId="7F7E13A6" w14:textId="5EFA2EBA" w:rsidR="00B00B15" w:rsidRDefault="00B00B15" w:rsidP="00B00B15">
      <w:pPr>
        <w:pStyle w:val="Default"/>
      </w:pPr>
    </w:p>
    <w:p w14:paraId="56AFAE6B" w14:textId="0D57453D" w:rsidR="00B00B15" w:rsidRDefault="00B00B15" w:rsidP="00B00B15">
      <w:pPr>
        <w:pStyle w:val="Default"/>
        <w:rPr>
          <w:sz w:val="23"/>
          <w:szCs w:val="23"/>
        </w:rPr>
      </w:pPr>
      <w:r w:rsidRPr="00B00B15">
        <w:rPr>
          <w:b/>
          <w:bCs/>
        </w:rPr>
        <w:t>(2)</w:t>
      </w:r>
      <w:r>
        <w:rPr>
          <w:b/>
          <w:bCs/>
        </w:rPr>
        <w:t xml:space="preserve"> </w:t>
      </w:r>
      <w:r>
        <w:rPr>
          <w:sz w:val="23"/>
          <w:szCs w:val="23"/>
        </w:rPr>
        <w:t xml:space="preserve">Whether a character entered through the keyboard is a special symbol or not. </w:t>
      </w:r>
    </w:p>
    <w:p w14:paraId="5DD0A9DD" w14:textId="40A3E3F2" w:rsidR="00B00B15" w:rsidRPr="00B00B15" w:rsidRDefault="0006080B" w:rsidP="00B00B15">
      <w:pPr>
        <w:pStyle w:val="Default"/>
      </w:pPr>
      <w:r>
        <w:rPr>
          <w:noProof/>
        </w:rPr>
        <w:drawing>
          <wp:inline distT="0" distB="0" distL="0" distR="0" wp14:anchorId="6A6C8DC8" wp14:editId="70271961">
            <wp:extent cx="4480560" cy="18562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8F2E" w14:textId="2CC31198" w:rsidR="00B00B15" w:rsidRPr="00B00B15" w:rsidRDefault="00B00B15" w:rsidP="00B00B15">
      <w:pPr>
        <w:pStyle w:val="Default"/>
        <w:rPr>
          <w:b/>
          <w:bCs/>
        </w:rPr>
      </w:pPr>
    </w:p>
    <w:p w14:paraId="11D6A715" w14:textId="2CF92BC6" w:rsidR="00B00B15" w:rsidRDefault="00B00B15" w:rsidP="00B00B15">
      <w:pPr>
        <w:pStyle w:val="Default"/>
      </w:pPr>
    </w:p>
    <w:p w14:paraId="19B58B51" w14:textId="5A6018A5" w:rsidR="00E46CA8" w:rsidRPr="00E46CA8" w:rsidRDefault="0006080B" w:rsidP="00E46CA8">
      <w:pPr>
        <w:pStyle w:val="Default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C2833FF" wp14:editId="339E627C">
            <wp:simplePos x="0" y="0"/>
            <wp:positionH relativeFrom="column">
              <wp:align>right</wp:align>
            </wp:positionH>
            <wp:positionV relativeFrom="paragraph">
              <wp:posOffset>730250</wp:posOffset>
            </wp:positionV>
            <wp:extent cx="3200400" cy="1972310"/>
            <wp:effectExtent l="0" t="0" r="0" b="8890"/>
            <wp:wrapThrough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CA8" w:rsidRPr="00E46CA8">
        <w:rPr>
          <w:b/>
          <w:bCs/>
          <w:sz w:val="28"/>
          <w:szCs w:val="28"/>
        </w:rPr>
        <w:t>(b)</w:t>
      </w:r>
      <w:r w:rsidR="00E46CA8">
        <w:t xml:space="preserve"> </w:t>
      </w:r>
      <w:r w:rsidR="00E46CA8" w:rsidRPr="00E46CA8">
        <w:rPr>
          <w:sz w:val="23"/>
          <w:szCs w:val="23"/>
        </w:rPr>
        <w:t xml:space="preserve">Write a program using conditional operators to determine whether a year entered through the keyboard is a leap year or not. </w:t>
      </w:r>
    </w:p>
    <w:p w14:paraId="6E111F85" w14:textId="6124C32A" w:rsidR="00E46CA8" w:rsidRPr="00B00B15" w:rsidRDefault="00E46CA8" w:rsidP="00B00B15">
      <w:pPr>
        <w:pStyle w:val="Default"/>
      </w:pPr>
    </w:p>
    <w:p w14:paraId="3A1BCA88" w14:textId="77777777" w:rsidR="00B93FD6" w:rsidRDefault="00B93FD6">
      <w:pPr>
        <w:rPr>
          <w:rFonts w:ascii="Times New Roman" w:hAnsi="Times New Roman" w:cs="Times New Roman"/>
          <w:sz w:val="24"/>
          <w:szCs w:val="24"/>
        </w:rPr>
      </w:pPr>
    </w:p>
    <w:p w14:paraId="425F22A3" w14:textId="0E491E63" w:rsidR="000B1765" w:rsidRDefault="000B1765">
      <w:pPr>
        <w:rPr>
          <w:rFonts w:ascii="Times New Roman" w:hAnsi="Times New Roman" w:cs="Times New Roman"/>
          <w:sz w:val="24"/>
          <w:szCs w:val="24"/>
        </w:rPr>
      </w:pPr>
    </w:p>
    <w:p w14:paraId="2F78E181" w14:textId="6BDA75C7" w:rsidR="0006080B" w:rsidRPr="0006080B" w:rsidRDefault="00E46CA8" w:rsidP="0006080B">
      <w:pPr>
        <w:pStyle w:val="Default"/>
      </w:pPr>
      <w:r w:rsidRPr="00E46CA8">
        <w:rPr>
          <w:b/>
          <w:bCs/>
          <w:sz w:val="28"/>
          <w:szCs w:val="28"/>
        </w:rPr>
        <w:t>(c)</w:t>
      </w:r>
      <w:r w:rsidR="0006080B">
        <w:rPr>
          <w:b/>
          <w:bCs/>
          <w:sz w:val="28"/>
          <w:szCs w:val="28"/>
        </w:rPr>
        <w:t xml:space="preserve"> </w:t>
      </w:r>
      <w:r w:rsidR="0006080B" w:rsidRPr="0006080B">
        <w:rPr>
          <w:sz w:val="23"/>
          <w:szCs w:val="23"/>
        </w:rPr>
        <w:t xml:space="preserve">Write a program to find the greatest of the three numbers entered through the keyboard using conditional operators. </w:t>
      </w:r>
    </w:p>
    <w:p w14:paraId="293DF9DC" w14:textId="1B352289" w:rsidR="00E46CA8" w:rsidRPr="00E46CA8" w:rsidRDefault="00E46CA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46CA8" w:rsidRPr="00E46CA8" w:rsidSect="00807C80">
      <w:pgSz w:w="12240" w:h="15840"/>
      <w:pgMar w:top="72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EEEC" w14:textId="77777777" w:rsidR="00FA3267" w:rsidRDefault="00FA3267" w:rsidP="00E46CA8">
      <w:pPr>
        <w:spacing w:after="0" w:line="240" w:lineRule="auto"/>
      </w:pPr>
      <w:r>
        <w:separator/>
      </w:r>
    </w:p>
  </w:endnote>
  <w:endnote w:type="continuationSeparator" w:id="0">
    <w:p w14:paraId="14A5B0FC" w14:textId="77777777" w:rsidR="00FA3267" w:rsidRDefault="00FA3267" w:rsidP="00E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5A58" w14:textId="77777777" w:rsidR="00FA3267" w:rsidRDefault="00FA3267" w:rsidP="00E46CA8">
      <w:pPr>
        <w:spacing w:after="0" w:line="240" w:lineRule="auto"/>
      </w:pPr>
      <w:r>
        <w:separator/>
      </w:r>
    </w:p>
  </w:footnote>
  <w:footnote w:type="continuationSeparator" w:id="0">
    <w:p w14:paraId="098DFCE1" w14:textId="77777777" w:rsidR="00FA3267" w:rsidRDefault="00FA3267" w:rsidP="00E4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A623F"/>
    <w:multiLevelType w:val="hybridMultilevel"/>
    <w:tmpl w:val="CA1AC8A0"/>
    <w:lvl w:ilvl="0" w:tplc="2F74B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1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7F"/>
    <w:rsid w:val="00006E58"/>
    <w:rsid w:val="0006080B"/>
    <w:rsid w:val="000B1765"/>
    <w:rsid w:val="000B55B8"/>
    <w:rsid w:val="001775F9"/>
    <w:rsid w:val="002F5305"/>
    <w:rsid w:val="004A3495"/>
    <w:rsid w:val="004C1735"/>
    <w:rsid w:val="005059F6"/>
    <w:rsid w:val="005E3A05"/>
    <w:rsid w:val="006035C4"/>
    <w:rsid w:val="00622924"/>
    <w:rsid w:val="0065047F"/>
    <w:rsid w:val="006F6BB9"/>
    <w:rsid w:val="00747FEC"/>
    <w:rsid w:val="00760BF5"/>
    <w:rsid w:val="007D107F"/>
    <w:rsid w:val="00807C80"/>
    <w:rsid w:val="0083019B"/>
    <w:rsid w:val="00907CCD"/>
    <w:rsid w:val="009517E0"/>
    <w:rsid w:val="00A44F5A"/>
    <w:rsid w:val="00B00B15"/>
    <w:rsid w:val="00B604BB"/>
    <w:rsid w:val="00B93FD6"/>
    <w:rsid w:val="00C32137"/>
    <w:rsid w:val="00DE4D5B"/>
    <w:rsid w:val="00E01539"/>
    <w:rsid w:val="00E46CA8"/>
    <w:rsid w:val="00F24EF1"/>
    <w:rsid w:val="00F814BE"/>
    <w:rsid w:val="00FA3267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E6F8"/>
  <w15:chartTrackingRefBased/>
  <w15:docId w15:val="{2DB9285F-782B-4912-A746-D185B3CB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0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07F"/>
    <w:rPr>
      <w:rFonts w:eastAsiaTheme="minorEastAsia"/>
    </w:rPr>
  </w:style>
  <w:style w:type="paragraph" w:customStyle="1" w:styleId="Default">
    <w:name w:val="Default"/>
    <w:rsid w:val="00760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[A]+1"/>
    <w:basedOn w:val="Default"/>
    <w:next w:val="Default"/>
    <w:uiPriority w:val="99"/>
    <w:rsid w:val="00760BF5"/>
    <w:rPr>
      <w:color w:val="auto"/>
    </w:rPr>
  </w:style>
  <w:style w:type="paragraph" w:customStyle="1" w:styleId="Programin">
    <w:name w:val="Program in"/>
    <w:basedOn w:val="Default"/>
    <w:next w:val="Default"/>
    <w:uiPriority w:val="99"/>
    <w:rsid w:val="00DE4D5B"/>
    <w:rPr>
      <w:rFonts w:ascii="Arial Narrow" w:hAnsi="Arial Narrow" w:cstheme="minorBidi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807C80"/>
    <w:rPr>
      <w:rFonts w:ascii="Arial" w:hAnsi="Arial" w:cs="Arial"/>
      <w:color w:val="auto"/>
    </w:rPr>
  </w:style>
  <w:style w:type="paragraph" w:customStyle="1" w:styleId="indentedtext1">
    <w:name w:val="indented text+1"/>
    <w:basedOn w:val="Default"/>
    <w:next w:val="Default"/>
    <w:uiPriority w:val="99"/>
    <w:rsid w:val="0065047F"/>
    <w:rPr>
      <w:color w:val="auto"/>
    </w:rPr>
  </w:style>
  <w:style w:type="paragraph" w:customStyle="1" w:styleId="1onwards1">
    <w:name w:val="(1) onwards+1"/>
    <w:basedOn w:val="Default"/>
    <w:next w:val="Default"/>
    <w:uiPriority w:val="99"/>
    <w:rsid w:val="00B00B15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4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CA8"/>
  </w:style>
  <w:style w:type="paragraph" w:styleId="Footer">
    <w:name w:val="footer"/>
    <w:basedOn w:val="Normal"/>
    <w:link w:val="FooterChar"/>
    <w:uiPriority w:val="99"/>
    <w:unhideWhenUsed/>
    <w:rsid w:val="00E4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D2DE3-2569-43F0-B109-FACF87A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   Fundamental</vt:lpstr>
    </vt:vector>
  </TitlesOfParts>
  <Company>22K-4489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   Fundamental</dc:title>
  <dc:subject>Quiz#01</dc:subject>
  <dc:creator>Abdullah Shafiq</dc:creator>
  <cp:keywords/>
  <dc:description/>
  <cp:lastModifiedBy>Abdullah Shafiq</cp:lastModifiedBy>
  <cp:revision>5</cp:revision>
  <dcterms:created xsi:type="dcterms:W3CDTF">2022-09-17T19:54:00Z</dcterms:created>
  <dcterms:modified xsi:type="dcterms:W3CDTF">2022-09-18T05:42:00Z</dcterms:modified>
</cp:coreProperties>
</file>